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80" w:rsidRDefault="008F1027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  <w:r>
        <w:rPr>
          <w:color w:val="535353"/>
        </w:rPr>
        <w:t xml:space="preserve">            Муниципальное бюджетное дошкольное образовательное учреждение </w:t>
      </w:r>
    </w:p>
    <w:p w:rsidR="008F1027" w:rsidRDefault="008F1027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  <w:r>
        <w:rPr>
          <w:color w:val="535353"/>
        </w:rPr>
        <w:t xml:space="preserve">                      "Детский сад № 42 "Мамонтенок" ГО "город Якутск"</w:t>
      </w: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8F1027" w:rsidRDefault="008F1027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8F1027" w:rsidRDefault="008F1027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8F1027" w:rsidRDefault="008F1027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8F1027" w:rsidRDefault="008F1027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8F1027" w:rsidRDefault="008F1027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8F1027" w:rsidRDefault="008F1027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8F1027" w:rsidRDefault="008F1027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8F1027" w:rsidRDefault="008F1027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8F1027" w:rsidRDefault="008F1027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Pr="008F1027" w:rsidRDefault="00B764AC" w:rsidP="008F1027">
      <w:pPr>
        <w:pStyle w:val="a3"/>
        <w:spacing w:before="120" w:beforeAutospacing="0" w:after="216" w:afterAutospacing="0"/>
        <w:contextualSpacing/>
        <w:jc w:val="center"/>
        <w:rPr>
          <w:color w:val="535353"/>
          <w:sz w:val="28"/>
          <w:szCs w:val="28"/>
        </w:rPr>
      </w:pPr>
      <w:r>
        <w:rPr>
          <w:color w:val="535353"/>
          <w:sz w:val="28"/>
          <w:szCs w:val="28"/>
        </w:rPr>
        <w:t>Отчет учебно-воспитательной работы</w:t>
      </w:r>
    </w:p>
    <w:p w:rsidR="008F1027" w:rsidRPr="008F1027" w:rsidRDefault="008F1027" w:rsidP="008F1027">
      <w:pPr>
        <w:pStyle w:val="a3"/>
        <w:spacing w:before="120" w:beforeAutospacing="0" w:after="216" w:afterAutospacing="0"/>
        <w:contextualSpacing/>
        <w:jc w:val="center"/>
        <w:rPr>
          <w:color w:val="535353"/>
          <w:sz w:val="28"/>
          <w:szCs w:val="28"/>
        </w:rPr>
      </w:pPr>
      <w:r w:rsidRPr="008F1027">
        <w:rPr>
          <w:color w:val="535353"/>
          <w:sz w:val="28"/>
          <w:szCs w:val="28"/>
        </w:rPr>
        <w:t>за 2021-2022 учебный год</w:t>
      </w:r>
    </w:p>
    <w:p w:rsidR="00054B80" w:rsidRPr="008F1027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  <w:sz w:val="28"/>
          <w:szCs w:val="28"/>
        </w:rPr>
      </w:pPr>
    </w:p>
    <w:p w:rsidR="00054B80" w:rsidRPr="008F1027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  <w:sz w:val="28"/>
          <w:szCs w:val="28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054B80" w:rsidRDefault="00054B80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</w:p>
    <w:p w:rsidR="008F1027" w:rsidRDefault="0088598E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  <w:r w:rsidRPr="0088598E">
        <w:rPr>
          <w:color w:val="535353"/>
        </w:rPr>
        <w:lastRenderedPageBreak/>
        <w:t xml:space="preserve"> </w:t>
      </w:r>
      <w:r w:rsidR="008F1027">
        <w:rPr>
          <w:color w:val="535353"/>
        </w:rPr>
        <w:t xml:space="preserve">      </w:t>
      </w:r>
      <w:r w:rsidR="001F407C" w:rsidRPr="0088598E">
        <w:rPr>
          <w:color w:val="535353"/>
        </w:rPr>
        <w:t>Муниципальное бюджетное дошкольное образовательное учреждение «Д</w:t>
      </w:r>
      <w:r w:rsidR="008F1027">
        <w:rPr>
          <w:color w:val="535353"/>
        </w:rPr>
        <w:t>етский сад</w:t>
      </w:r>
    </w:p>
    <w:p w:rsidR="001F407C" w:rsidRPr="0088598E" w:rsidRDefault="001F407C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  <w:r w:rsidRPr="0088598E">
        <w:rPr>
          <w:color w:val="535353"/>
        </w:rPr>
        <w:t xml:space="preserve"> №</w:t>
      </w:r>
      <w:r w:rsidR="00697EBF" w:rsidRPr="0088598E">
        <w:rPr>
          <w:color w:val="535353"/>
        </w:rPr>
        <w:t xml:space="preserve"> </w:t>
      </w:r>
      <w:r w:rsidRPr="0088598E">
        <w:rPr>
          <w:color w:val="535353"/>
        </w:rPr>
        <w:t>42  «Мамонтенок» городского округа «город Якут</w:t>
      </w:r>
      <w:r w:rsidR="00911634" w:rsidRPr="0088598E">
        <w:rPr>
          <w:color w:val="535353"/>
        </w:rPr>
        <w:t xml:space="preserve">ск» </w:t>
      </w:r>
    </w:p>
    <w:p w:rsidR="001F407C" w:rsidRPr="0088598E" w:rsidRDefault="001F407C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  <w:r w:rsidRPr="0088598E">
        <w:rPr>
          <w:color w:val="535353"/>
        </w:rPr>
        <w:t>Адрес: г. Якутск ул. Мерзлотная 35</w:t>
      </w:r>
    </w:p>
    <w:p w:rsidR="001F407C" w:rsidRPr="0088598E" w:rsidRDefault="001F407C" w:rsidP="0088598E">
      <w:pPr>
        <w:pStyle w:val="a3"/>
        <w:spacing w:before="120" w:beforeAutospacing="0" w:after="216" w:afterAutospacing="0"/>
        <w:contextualSpacing/>
        <w:rPr>
          <w:color w:val="535353"/>
        </w:rPr>
      </w:pPr>
      <w:r w:rsidRPr="0088598E">
        <w:rPr>
          <w:color w:val="535353"/>
        </w:rPr>
        <w:t>Телефон и факс: (4112)-33-47-12</w:t>
      </w:r>
    </w:p>
    <w:p w:rsidR="008F1027" w:rsidRDefault="001F407C" w:rsidP="008F1027">
      <w:pPr>
        <w:pStyle w:val="a3"/>
        <w:spacing w:before="120" w:beforeAutospacing="0" w:after="216" w:afterAutospacing="0"/>
        <w:contextualSpacing/>
      </w:pPr>
      <w:r w:rsidRPr="0088598E">
        <w:rPr>
          <w:color w:val="535353"/>
        </w:rPr>
        <w:t>Адрес сайта: </w:t>
      </w:r>
      <w:hyperlink r:id="rId6" w:history="1">
        <w:r w:rsidRPr="0088598E">
          <w:rPr>
            <w:rStyle w:val="a4"/>
            <w:color w:val="2F71A2"/>
            <w:u w:val="none"/>
          </w:rPr>
          <w:t>http://detsad42.yaguo.ru</w:t>
        </w:r>
      </w:hyperlink>
    </w:p>
    <w:p w:rsidR="008F1027" w:rsidRDefault="00697E31" w:rsidP="008F1027">
      <w:pPr>
        <w:pStyle w:val="a3"/>
        <w:spacing w:before="120" w:beforeAutospacing="0" w:after="216" w:afterAutospacing="0"/>
        <w:contextualSpacing/>
      </w:pPr>
      <w:r w:rsidRPr="0088598E">
        <w:t>Режим пребывания воспитанников в образовательной организации – 12 часов. Учреждение работает по пятидневной рабочей неделе в ре</w:t>
      </w:r>
      <w:r w:rsidR="001F407C" w:rsidRPr="0088598E">
        <w:t>жиме полного рабочего дня (с 7.30. до 19.3</w:t>
      </w:r>
      <w:r w:rsidRPr="0088598E">
        <w:t>0. час.) Выходные дни: суббота, воскресенье, праздничные дни</w:t>
      </w:r>
      <w:r w:rsidR="001F407C" w:rsidRPr="0088598E">
        <w:t>.</w:t>
      </w:r>
    </w:p>
    <w:p w:rsidR="00436B50" w:rsidRDefault="002C2667" w:rsidP="00436B50">
      <w:pPr>
        <w:pStyle w:val="a3"/>
        <w:spacing w:before="120" w:beforeAutospacing="0" w:after="216" w:afterAutospacing="0"/>
        <w:contextualSpacing/>
      </w:pPr>
      <w:r w:rsidRPr="0088598E">
        <w:t>В детском саду функционирует 6 групп, 1 из них л</w:t>
      </w:r>
      <w:r w:rsidR="008F1027">
        <w:t>огопедическая группа</w:t>
      </w:r>
      <w:r w:rsidRPr="0088598E">
        <w:t>.</w:t>
      </w:r>
    </w:p>
    <w:p w:rsidR="00436B50" w:rsidRDefault="002C2667" w:rsidP="00436B50">
      <w:pPr>
        <w:pStyle w:val="a3"/>
        <w:spacing w:before="120" w:beforeAutospacing="0" w:after="216" w:afterAutospacing="0"/>
        <w:contextualSpacing/>
      </w:pPr>
      <w:r w:rsidRPr="0088598E">
        <w:t>- вторая младшая группа «Сказка»</w:t>
      </w:r>
    </w:p>
    <w:p w:rsidR="00436B50" w:rsidRDefault="002C2667" w:rsidP="00436B50">
      <w:pPr>
        <w:pStyle w:val="a3"/>
        <w:spacing w:before="120" w:beforeAutospacing="0" w:after="216" w:afterAutospacing="0"/>
        <w:contextualSpacing/>
      </w:pPr>
      <w:r w:rsidRPr="0088598E">
        <w:t>- средняя группа «</w:t>
      </w:r>
      <w:proofErr w:type="spellStart"/>
      <w:r w:rsidRPr="0088598E">
        <w:t>Смешарики</w:t>
      </w:r>
      <w:proofErr w:type="spellEnd"/>
      <w:r w:rsidRPr="0088598E">
        <w:t>»</w:t>
      </w:r>
    </w:p>
    <w:p w:rsidR="00436B50" w:rsidRDefault="002C2667" w:rsidP="00436B50">
      <w:pPr>
        <w:pStyle w:val="a3"/>
        <w:spacing w:before="120" w:beforeAutospacing="0" w:after="216" w:afterAutospacing="0"/>
        <w:contextualSpacing/>
      </w:pPr>
      <w:r w:rsidRPr="0088598E">
        <w:t>- старшая группа «Буратино»</w:t>
      </w:r>
    </w:p>
    <w:p w:rsidR="00436B50" w:rsidRDefault="002C2667" w:rsidP="00436B50">
      <w:pPr>
        <w:pStyle w:val="a3"/>
        <w:spacing w:before="120" w:beforeAutospacing="0" w:after="216" w:afterAutospacing="0"/>
        <w:contextualSpacing/>
      </w:pPr>
      <w:r w:rsidRPr="0088598E">
        <w:t>- разновозрастная  якутская группа «</w:t>
      </w:r>
      <w:proofErr w:type="spellStart"/>
      <w:r w:rsidRPr="0088598E">
        <w:t>Чуораанчык</w:t>
      </w:r>
      <w:proofErr w:type="spellEnd"/>
      <w:r w:rsidRPr="0088598E">
        <w:t>»</w:t>
      </w:r>
    </w:p>
    <w:p w:rsidR="00436B50" w:rsidRDefault="002C2667" w:rsidP="00436B50">
      <w:pPr>
        <w:pStyle w:val="a3"/>
        <w:spacing w:before="120" w:beforeAutospacing="0" w:after="216" w:afterAutospacing="0"/>
        <w:contextualSpacing/>
      </w:pPr>
      <w:r w:rsidRPr="0088598E">
        <w:t>- логопедическая группа «Ромашка»</w:t>
      </w:r>
    </w:p>
    <w:p w:rsidR="00436B50" w:rsidRDefault="002C2667" w:rsidP="00436B50">
      <w:pPr>
        <w:pStyle w:val="a3"/>
        <w:spacing w:before="120" w:beforeAutospacing="0" w:after="216" w:afterAutospacing="0"/>
        <w:contextualSpacing/>
      </w:pPr>
      <w:r w:rsidRPr="0088598E">
        <w:t>- подготовительная группа «Солнышко»</w:t>
      </w:r>
    </w:p>
    <w:p w:rsidR="00436B50" w:rsidRDefault="00436B50" w:rsidP="00436B50">
      <w:pPr>
        <w:pStyle w:val="a3"/>
        <w:spacing w:before="120" w:beforeAutospacing="0" w:after="216" w:afterAutospacing="0"/>
        <w:contextualSpacing/>
      </w:pPr>
      <w:r>
        <w:t xml:space="preserve">                                     </w:t>
      </w:r>
    </w:p>
    <w:p w:rsidR="00436B50" w:rsidRDefault="00436B50" w:rsidP="00436B50">
      <w:pPr>
        <w:pStyle w:val="a3"/>
        <w:spacing w:before="120" w:beforeAutospacing="0" w:after="216" w:afterAutospacing="0"/>
        <w:contextualSpacing/>
        <w:rPr>
          <w:b/>
        </w:rPr>
      </w:pPr>
      <w:r>
        <w:rPr>
          <w:b/>
        </w:rPr>
        <w:t xml:space="preserve">                                      </w:t>
      </w:r>
      <w:r w:rsidR="008F1027" w:rsidRPr="00436B50">
        <w:rPr>
          <w:b/>
        </w:rPr>
        <w:t xml:space="preserve"> </w:t>
      </w:r>
      <w:r w:rsidR="002C2667" w:rsidRPr="00436B50">
        <w:rPr>
          <w:b/>
        </w:rPr>
        <w:t>Материально - техническое обеспечение:</w:t>
      </w:r>
    </w:p>
    <w:p w:rsidR="00436B50" w:rsidRDefault="00436B50" w:rsidP="00436B50">
      <w:pPr>
        <w:pStyle w:val="a3"/>
        <w:spacing w:before="120" w:beforeAutospacing="0" w:after="216" w:afterAutospacing="0"/>
        <w:contextualSpacing/>
        <w:rPr>
          <w:b/>
        </w:rPr>
      </w:pPr>
    </w:p>
    <w:p w:rsidR="00436B50" w:rsidRDefault="002C2667" w:rsidP="00436B50">
      <w:pPr>
        <w:pStyle w:val="a3"/>
        <w:spacing w:before="120" w:beforeAutospacing="0" w:after="216" w:afterAutospacing="0"/>
        <w:contextualSpacing/>
      </w:pPr>
      <w:r w:rsidRPr="0088598E">
        <w:t>Здание кирпичное, двухэтажное;</w:t>
      </w:r>
    </w:p>
    <w:p w:rsidR="00436B50" w:rsidRDefault="002C2667" w:rsidP="00436B50">
      <w:pPr>
        <w:pStyle w:val="a3"/>
        <w:spacing w:before="120" w:beforeAutospacing="0" w:after="216" w:afterAutospacing="0"/>
        <w:contextualSpacing/>
      </w:pPr>
      <w:r w:rsidRPr="0088598E">
        <w:t xml:space="preserve">Кабинеты: заведующего, учителя-логопеда, педагога-психолога, педагога по дополнительному образованию по </w:t>
      </w:r>
      <w:proofErr w:type="spellStart"/>
      <w:r w:rsidRPr="0088598E">
        <w:t>изодеятельности</w:t>
      </w:r>
      <w:proofErr w:type="spellEnd"/>
      <w:r w:rsidRPr="0088598E">
        <w:t xml:space="preserve">, кабинет </w:t>
      </w:r>
      <w:proofErr w:type="spellStart"/>
      <w:r w:rsidRPr="0088598E">
        <w:t>роботехники</w:t>
      </w:r>
      <w:proofErr w:type="spellEnd"/>
      <w:r w:rsidRPr="0088598E">
        <w:t>, бухгалтера, завхоза, методический, медицинский, музыкальный и физкультурный зал, пищеблок, прачечная, продуктовая и хозяйственная, кладовые.</w:t>
      </w:r>
    </w:p>
    <w:p w:rsidR="00436B50" w:rsidRDefault="00436B50" w:rsidP="00436B50">
      <w:pPr>
        <w:pStyle w:val="a3"/>
        <w:spacing w:before="120" w:beforeAutospacing="0" w:after="216" w:afterAutospacing="0"/>
        <w:contextualSpacing/>
      </w:pPr>
      <w:r>
        <w:t xml:space="preserve">                                                     </w:t>
      </w:r>
    </w:p>
    <w:p w:rsidR="002C2667" w:rsidRPr="00436B50" w:rsidRDefault="00436B50" w:rsidP="00436B50">
      <w:pPr>
        <w:pStyle w:val="a3"/>
        <w:spacing w:before="120" w:beforeAutospacing="0" w:after="216" w:afterAutospacing="0"/>
        <w:contextualSpacing/>
        <w:rPr>
          <w:color w:val="535353"/>
        </w:rPr>
      </w:pPr>
      <w:r>
        <w:t xml:space="preserve">                                                  </w:t>
      </w:r>
      <w:r w:rsidR="002C2667" w:rsidRPr="00436B50">
        <w:rPr>
          <w:b/>
        </w:rPr>
        <w:t>Кадровое обеспечение</w:t>
      </w:r>
      <w:r w:rsidR="002C2667" w:rsidRPr="0088598E">
        <w:t>:</w:t>
      </w:r>
    </w:p>
    <w:p w:rsidR="002C2667" w:rsidRPr="0088598E" w:rsidRDefault="002C2667" w:rsidP="0088598E">
      <w:pPr>
        <w:pStyle w:val="a7"/>
        <w:numPr>
          <w:ilvl w:val="0"/>
          <w:numId w:val="1"/>
        </w:numPr>
      </w:pPr>
      <w:r w:rsidRPr="0088598E">
        <w:t>учитель-логопед -1</w:t>
      </w:r>
    </w:p>
    <w:p w:rsidR="002C2667" w:rsidRPr="0088598E" w:rsidRDefault="002C2667" w:rsidP="0088598E">
      <w:pPr>
        <w:pStyle w:val="a7"/>
        <w:numPr>
          <w:ilvl w:val="0"/>
          <w:numId w:val="1"/>
        </w:numPr>
        <w:jc w:val="both"/>
      </w:pPr>
      <w:r w:rsidRPr="0088598E">
        <w:t xml:space="preserve">Музыкальный руководитель - 1 </w:t>
      </w:r>
    </w:p>
    <w:p w:rsidR="002C2667" w:rsidRPr="0088598E" w:rsidRDefault="002C2667" w:rsidP="0088598E">
      <w:pPr>
        <w:pStyle w:val="a7"/>
        <w:numPr>
          <w:ilvl w:val="0"/>
          <w:numId w:val="1"/>
        </w:numPr>
        <w:jc w:val="both"/>
      </w:pPr>
      <w:r w:rsidRPr="0088598E">
        <w:t>Инструктор по физической культуре  - 1</w:t>
      </w:r>
    </w:p>
    <w:p w:rsidR="002C2667" w:rsidRPr="0088598E" w:rsidRDefault="002C2667" w:rsidP="0088598E">
      <w:pPr>
        <w:pStyle w:val="a7"/>
        <w:numPr>
          <w:ilvl w:val="0"/>
          <w:numId w:val="1"/>
        </w:numPr>
        <w:jc w:val="both"/>
      </w:pPr>
      <w:r w:rsidRPr="0088598E">
        <w:t>Педагог дополнительного образования изо - 1</w:t>
      </w:r>
    </w:p>
    <w:p w:rsidR="002C2667" w:rsidRPr="0088598E" w:rsidRDefault="002C2667" w:rsidP="0088598E">
      <w:pPr>
        <w:pStyle w:val="a7"/>
        <w:numPr>
          <w:ilvl w:val="0"/>
          <w:numId w:val="1"/>
        </w:numPr>
        <w:jc w:val="both"/>
      </w:pPr>
      <w:r w:rsidRPr="0088598E">
        <w:t>Педагог дополнительного образования - робот</w:t>
      </w:r>
      <w:r w:rsidR="00434841" w:rsidRPr="0088598E">
        <w:t>от</w:t>
      </w:r>
      <w:r w:rsidRPr="0088598E">
        <w:t>ехника - 1</w:t>
      </w:r>
    </w:p>
    <w:p w:rsidR="002C2667" w:rsidRPr="0088598E" w:rsidRDefault="002C2667" w:rsidP="0088598E">
      <w:pPr>
        <w:pStyle w:val="a7"/>
        <w:numPr>
          <w:ilvl w:val="0"/>
          <w:numId w:val="1"/>
        </w:numPr>
        <w:jc w:val="both"/>
      </w:pPr>
      <w:r w:rsidRPr="0088598E">
        <w:t>Воспитателей - 12</w:t>
      </w:r>
    </w:p>
    <w:p w:rsidR="00434841" w:rsidRPr="0088598E" w:rsidRDefault="00434841" w:rsidP="0088598E">
      <w:pPr>
        <w:pStyle w:val="a7"/>
        <w:numPr>
          <w:ilvl w:val="0"/>
          <w:numId w:val="1"/>
        </w:numPr>
        <w:jc w:val="both"/>
      </w:pPr>
      <w:r w:rsidRPr="0088598E">
        <w:t>тьютор-1</w:t>
      </w:r>
    </w:p>
    <w:p w:rsidR="002C2667" w:rsidRPr="00436B50" w:rsidRDefault="002C2667" w:rsidP="008859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B50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коллектива:</w:t>
      </w:r>
    </w:p>
    <w:p w:rsidR="002C2667" w:rsidRPr="0088598E" w:rsidRDefault="002C2667" w:rsidP="0088598E">
      <w:pPr>
        <w:pStyle w:val="a7"/>
        <w:numPr>
          <w:ilvl w:val="0"/>
          <w:numId w:val="6"/>
        </w:numPr>
      </w:pPr>
      <w:r w:rsidRPr="0088598E">
        <w:t>с высшим образованием - 12 (66,7%)</w:t>
      </w:r>
    </w:p>
    <w:p w:rsidR="002C2667" w:rsidRPr="0088598E" w:rsidRDefault="002C2667" w:rsidP="0088598E">
      <w:pPr>
        <w:pStyle w:val="a7"/>
        <w:numPr>
          <w:ilvl w:val="0"/>
          <w:numId w:val="2"/>
        </w:numPr>
        <w:jc w:val="both"/>
      </w:pPr>
      <w:r w:rsidRPr="0088598E">
        <w:t>со средним образованием - 6 (33,3%)</w:t>
      </w:r>
    </w:p>
    <w:p w:rsidR="00436B50" w:rsidRDefault="00436B5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C2667" w:rsidRPr="00436B50" w:rsidRDefault="00436B5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C2667" w:rsidRPr="00436B50">
        <w:rPr>
          <w:rFonts w:ascii="Times New Roman" w:hAnsi="Times New Roman" w:cs="Times New Roman"/>
          <w:sz w:val="24"/>
          <w:szCs w:val="24"/>
        </w:rPr>
        <w:t xml:space="preserve">Квалификационный уровень педагогических работников: </w:t>
      </w:r>
    </w:p>
    <w:p w:rsidR="002C2667" w:rsidRPr="0088598E" w:rsidRDefault="002C2667" w:rsidP="0088598E">
      <w:pPr>
        <w:pStyle w:val="a7"/>
        <w:numPr>
          <w:ilvl w:val="0"/>
          <w:numId w:val="3"/>
        </w:numPr>
        <w:jc w:val="both"/>
      </w:pPr>
      <w:r w:rsidRPr="0088598E">
        <w:t>с высшей квалификационной категорией - 9 (50%)</w:t>
      </w:r>
    </w:p>
    <w:p w:rsidR="002C2667" w:rsidRPr="0088598E" w:rsidRDefault="002C2667" w:rsidP="0088598E">
      <w:pPr>
        <w:pStyle w:val="a7"/>
        <w:numPr>
          <w:ilvl w:val="0"/>
          <w:numId w:val="3"/>
        </w:numPr>
        <w:jc w:val="both"/>
      </w:pPr>
      <w:r w:rsidRPr="0088598E">
        <w:t>с первой  квалификационной категорией - 3 (16,7%)</w:t>
      </w:r>
    </w:p>
    <w:p w:rsidR="002C2667" w:rsidRPr="0088598E" w:rsidRDefault="002C2667" w:rsidP="0088598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Соответствует занимаемой должности - 6 (33,3 %)</w:t>
      </w:r>
    </w:p>
    <w:p w:rsidR="002C2667" w:rsidRPr="0088598E" w:rsidRDefault="002C2667" w:rsidP="0088598E">
      <w:pPr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C2667" w:rsidRDefault="002C2667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ab/>
        <w:t xml:space="preserve">Характеристика кадрового ресурса показывает, что большее количество педагогов имеет высшее образование и первую, высшую квалификационные категории, что позволяет обеспечивать качественное осуществление образовательной деятельности в детском </w:t>
      </w:r>
      <w:r w:rsidR="008F1027">
        <w:rPr>
          <w:rFonts w:ascii="Times New Roman" w:hAnsi="Times New Roman" w:cs="Times New Roman"/>
          <w:sz w:val="24"/>
          <w:szCs w:val="24"/>
        </w:rPr>
        <w:t xml:space="preserve">саду. </w:t>
      </w:r>
      <w:r w:rsidRPr="0088598E">
        <w:rPr>
          <w:rFonts w:ascii="Times New Roman" w:hAnsi="Times New Roman" w:cs="Times New Roman"/>
          <w:sz w:val="24"/>
          <w:szCs w:val="24"/>
        </w:rPr>
        <w:t xml:space="preserve">Продолжается целенаправленная работа по повышению образовательного уровня педагогов, которые имеют среднее специальное педагогическое образование - 2 педагога со средним специальным образованием заочно учатся в ВУЗе. </w:t>
      </w:r>
    </w:p>
    <w:p w:rsidR="00436B50" w:rsidRDefault="00436B5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B50" w:rsidRDefault="00436B50" w:rsidP="00436B5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B50" w:rsidRDefault="00436B50" w:rsidP="00436B5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B50" w:rsidRPr="00436B50" w:rsidRDefault="00436B50" w:rsidP="00436B5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6B50">
        <w:rPr>
          <w:rFonts w:ascii="Times New Roman" w:hAnsi="Times New Roman" w:cs="Times New Roman"/>
          <w:b/>
          <w:bCs/>
          <w:sz w:val="24"/>
          <w:szCs w:val="24"/>
        </w:rPr>
        <w:t>Работа с кадрами по совершенствованию педагогического мастерства</w:t>
      </w:r>
    </w:p>
    <w:p w:rsidR="00436B50" w:rsidRPr="00436B50" w:rsidRDefault="00436B50" w:rsidP="00436B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B50" w:rsidRPr="0088598E" w:rsidRDefault="00436B50" w:rsidP="00436B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ab/>
        <w:t xml:space="preserve">Ведущую роль в повышении качества дошкольного образования играет педагог, его профессионализм. </w:t>
      </w:r>
    </w:p>
    <w:p w:rsidR="00436B50" w:rsidRPr="0088598E" w:rsidRDefault="00436B50" w:rsidP="00436B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: </w:t>
      </w:r>
    </w:p>
    <w:p w:rsidR="00436B50" w:rsidRPr="0088598E" w:rsidRDefault="00436B50" w:rsidP="00436B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 Все педагоги прошли курсы в рамках СИО "Развитие проектной деятельности в ДОО" "Развитие познавательно-исследовательской деятельности детей дошкольного возраста с использованием проектной технологии" ООО "Галерея проектов" г. Санкт-Петербург.</w:t>
      </w:r>
    </w:p>
    <w:p w:rsidR="00436B50" w:rsidRPr="0088598E" w:rsidRDefault="00436B50" w:rsidP="00436B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 "Оказание первой помощи пострадавшим" АНОДПО "Гарант" г. Омск - все педагоги</w:t>
      </w:r>
    </w:p>
    <w:p w:rsidR="00436B50" w:rsidRPr="0088598E" w:rsidRDefault="00436B50" w:rsidP="00436B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- 4 педагога - "Профессиональные компетенции педагогов по развитию естественнонаучной грамотности". </w:t>
      </w:r>
    </w:p>
    <w:p w:rsidR="00436B50" w:rsidRPr="0088598E" w:rsidRDefault="00436B50" w:rsidP="00436B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Все педагоги нашего детского сада в этом году приняли активное участие в образовательной  работе МО ДОУ, округа, города, республики. </w:t>
      </w:r>
    </w:p>
    <w:p w:rsidR="00436B50" w:rsidRPr="0088598E" w:rsidRDefault="00436B50" w:rsidP="00436B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8598E">
        <w:rPr>
          <w:rFonts w:ascii="Times New Roman" w:hAnsi="Times New Roman" w:cs="Times New Roman"/>
          <w:sz w:val="24"/>
          <w:szCs w:val="24"/>
        </w:rPr>
        <w:t>У</w:t>
      </w:r>
      <w:r w:rsidRPr="0088598E">
        <w:rPr>
          <w:rFonts w:ascii="Times New Roman" w:hAnsi="Times New Roman" w:cs="Times New Roman"/>
          <w:sz w:val="24"/>
          <w:szCs w:val="24"/>
          <w:lang w:val="sah-RU"/>
        </w:rPr>
        <w:t xml:space="preserve">спешно участвовали </w:t>
      </w:r>
      <w:r w:rsidRPr="008859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</w:t>
      </w:r>
      <w:r w:rsidRPr="0088598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sah-RU"/>
        </w:rPr>
        <w:t xml:space="preserve"> республиканском </w:t>
      </w:r>
      <w:r w:rsidRPr="008859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еминаре СИО  в рамках Дня дошкольного работника «Проектная деятельность в образовательном процессе ДОО", также в Открытом городском фестивале "100 идей развития дошкольного образования - от сетевых инновационных объединений г. Якутска" и в городском семинаре СИО "Проектная деятельность в образовательном процессе ДОО".</w:t>
      </w:r>
    </w:p>
    <w:p w:rsidR="00436B50" w:rsidRPr="0088598E" w:rsidRDefault="00436B50" w:rsidP="00436B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859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овали и провели вокальный конкурс "Две звезды"и спортивные соревнования "Зимние старты" среди ДОУ Сайсарского округа.</w:t>
      </w:r>
    </w:p>
    <w:p w:rsidR="00436B50" w:rsidRPr="0088598E" w:rsidRDefault="00436B50" w:rsidP="00436B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859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 педагогов  опубликовали свой опыт работы в журнале "Столичное образование". Еще 6 работ наших педагогов будут опубликованы в июньском номере журнала "Столичное образование".</w:t>
      </w:r>
    </w:p>
    <w:p w:rsidR="0041280B" w:rsidRPr="0088598E" w:rsidRDefault="00436B5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2555" w:rsidRPr="0088598E">
        <w:rPr>
          <w:rFonts w:ascii="Times New Roman" w:hAnsi="Times New Roman" w:cs="Times New Roman"/>
          <w:sz w:val="24"/>
          <w:szCs w:val="24"/>
        </w:rPr>
        <w:t>В 2021-2022</w:t>
      </w:r>
      <w:r w:rsidR="000116EC" w:rsidRPr="0088598E">
        <w:rPr>
          <w:rFonts w:ascii="Times New Roman" w:hAnsi="Times New Roman" w:cs="Times New Roman"/>
          <w:sz w:val="24"/>
          <w:szCs w:val="24"/>
        </w:rPr>
        <w:t xml:space="preserve"> учебном году основная деятельность ДОУ была направлена на достижение </w:t>
      </w:r>
      <w:r w:rsidR="00B22555" w:rsidRPr="0088598E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B22555" w:rsidRPr="008F1027">
        <w:rPr>
          <w:rFonts w:ascii="Times New Roman" w:hAnsi="Times New Roman" w:cs="Times New Roman"/>
          <w:sz w:val="24"/>
          <w:szCs w:val="24"/>
        </w:rPr>
        <w:t>задач</w:t>
      </w:r>
      <w:r w:rsidR="00780190" w:rsidRPr="00885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555" w:rsidRPr="0088598E">
        <w:rPr>
          <w:rFonts w:ascii="Times New Roman" w:hAnsi="Times New Roman" w:cs="Times New Roman"/>
          <w:sz w:val="24"/>
          <w:szCs w:val="24"/>
        </w:rPr>
        <w:t>-</w:t>
      </w:r>
      <w:r w:rsidR="00780190" w:rsidRPr="0088598E">
        <w:rPr>
          <w:rFonts w:ascii="Times New Roman" w:hAnsi="Times New Roman" w:cs="Times New Roman"/>
          <w:sz w:val="24"/>
          <w:szCs w:val="24"/>
        </w:rPr>
        <w:t xml:space="preserve"> </w:t>
      </w:r>
      <w:r w:rsidR="00B22555" w:rsidRPr="0088598E">
        <w:rPr>
          <w:rFonts w:ascii="Times New Roman" w:hAnsi="Times New Roman" w:cs="Times New Roman"/>
          <w:sz w:val="24"/>
          <w:szCs w:val="24"/>
        </w:rPr>
        <w:t xml:space="preserve">осуществление  интеллектуального, физического, личностного, художественно – эстетического    развития ребенка в соответствии с основной общеобразовательной программой дошкольного образования  в контексте приоритетного направления формирования у детей этнокультурных представлений. </w:t>
      </w:r>
      <w:r w:rsidR="000116EC" w:rsidRPr="0088598E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детей – одно из основных направлений работы ДОУ. Только здоровый ребенок способен на гармоничное развитие, поэтому в детском саду уделяется большое внимание реализации программных задач в образовательной области «Физическое развитие», которая строится с помощью разнообразных форм и методов работы с учетом профилактических, оздоровительно-развивающих мероприятий. </w:t>
      </w:r>
      <w:r w:rsidR="002C2667" w:rsidRPr="0088598E">
        <w:rPr>
          <w:rFonts w:ascii="Times New Roman" w:hAnsi="Times New Roman" w:cs="Times New Roman"/>
          <w:sz w:val="24"/>
          <w:szCs w:val="24"/>
        </w:rPr>
        <w:t xml:space="preserve">   </w:t>
      </w:r>
      <w:r w:rsidR="000116EC" w:rsidRPr="0088598E">
        <w:rPr>
          <w:rFonts w:ascii="Times New Roman" w:hAnsi="Times New Roman" w:cs="Times New Roman"/>
          <w:sz w:val="24"/>
          <w:szCs w:val="24"/>
        </w:rPr>
        <w:t>Для эффективного осуществления физкультурно-оздоровительной работы с детьми в ДОУ созданы необходимые условия. Материально – техническое оснащение и оборудование, пространственная организация среды детского сада соответствуют требованиям техники безопасности, санитарно-гигиеническим нормам (</w:t>
      </w:r>
      <w:proofErr w:type="spellStart"/>
      <w:r w:rsidR="000116EC" w:rsidRPr="0088598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0116EC" w:rsidRPr="0088598E">
        <w:rPr>
          <w:rFonts w:ascii="Times New Roman" w:hAnsi="Times New Roman" w:cs="Times New Roman"/>
          <w:sz w:val="24"/>
          <w:szCs w:val="24"/>
        </w:rPr>
        <w:t xml:space="preserve"> 2.4.1. 3049-13), физиологии детей.</w:t>
      </w:r>
    </w:p>
    <w:p w:rsidR="000116EC" w:rsidRPr="0088598E" w:rsidRDefault="000116EC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Систематически проводятся: утренняя гимнастика, как средство тренировки и закаливания организма, ритмическая гимнастика, подвижные игры на прогулке, физкультминутки на занятиях, гимнастика после сна. </w:t>
      </w:r>
      <w:proofErr w:type="spellStart"/>
      <w:r w:rsidRPr="0088598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8598E">
        <w:rPr>
          <w:rFonts w:ascii="Times New Roman" w:hAnsi="Times New Roman" w:cs="Times New Roman"/>
          <w:sz w:val="24"/>
          <w:szCs w:val="24"/>
        </w:rPr>
        <w:t xml:space="preserve"> технологии используются не только воспитателями в образовательной деятельности, но и учителем -логопедом в коррекционно-развивающей работе, такие как: пальчиковая, дыхательная, зрительная гимнастика, массаж и </w:t>
      </w:r>
      <w:proofErr w:type="spellStart"/>
      <w:r w:rsidRPr="0088598E">
        <w:rPr>
          <w:rFonts w:ascii="Times New Roman" w:hAnsi="Times New Roman" w:cs="Times New Roman"/>
          <w:sz w:val="24"/>
          <w:szCs w:val="24"/>
        </w:rPr>
        <w:t>самомасс</w:t>
      </w:r>
      <w:r w:rsidR="002C2667" w:rsidRPr="0088598E">
        <w:rPr>
          <w:rFonts w:ascii="Times New Roman" w:hAnsi="Times New Roman" w:cs="Times New Roman"/>
          <w:sz w:val="24"/>
          <w:szCs w:val="24"/>
        </w:rPr>
        <w:t>аж</w:t>
      </w:r>
      <w:proofErr w:type="spellEnd"/>
      <w:r w:rsidR="002C2667" w:rsidRPr="00885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667" w:rsidRPr="0088598E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="002C2667" w:rsidRPr="0088598E">
        <w:rPr>
          <w:rFonts w:ascii="Times New Roman" w:hAnsi="Times New Roman" w:cs="Times New Roman"/>
          <w:sz w:val="24"/>
          <w:szCs w:val="24"/>
        </w:rPr>
        <w:t xml:space="preserve">, элементы </w:t>
      </w:r>
      <w:proofErr w:type="spellStart"/>
      <w:r w:rsidR="002C2667" w:rsidRPr="0088598E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="002C2667" w:rsidRPr="0088598E">
        <w:rPr>
          <w:rFonts w:ascii="Times New Roman" w:hAnsi="Times New Roman" w:cs="Times New Roman"/>
          <w:sz w:val="24"/>
          <w:szCs w:val="24"/>
        </w:rPr>
        <w:t xml:space="preserve"> терапии и др.</w:t>
      </w:r>
    </w:p>
    <w:p w:rsidR="000116EC" w:rsidRPr="0088598E" w:rsidRDefault="000116EC" w:rsidP="0088598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Педагогический мониторинг образовательной деятельности  показал положительную динамик</w:t>
      </w:r>
      <w:r w:rsidR="002C2667" w:rsidRPr="0088598E">
        <w:rPr>
          <w:rFonts w:ascii="Times New Roman" w:hAnsi="Times New Roman" w:cs="Times New Roman"/>
          <w:sz w:val="24"/>
          <w:szCs w:val="24"/>
        </w:rPr>
        <w:t xml:space="preserve">у физического развития детей </w:t>
      </w:r>
    </w:p>
    <w:p w:rsidR="000116EC" w:rsidRPr="0088598E" w:rsidRDefault="000116EC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Четырехразовое питание воспитанников в ДОУ осуществляется в соответствии с примерным десятидневным меню, разработанным на основе физиологических потребностей в пищевых веществах, утвержденным заведующей ДОУ и согласованным с территориальным отделом территориального управления «</w:t>
      </w:r>
      <w:proofErr w:type="spellStart"/>
      <w:r w:rsidRPr="0088598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8598E">
        <w:rPr>
          <w:rFonts w:ascii="Times New Roman" w:hAnsi="Times New Roman" w:cs="Times New Roman"/>
          <w:sz w:val="24"/>
          <w:szCs w:val="24"/>
        </w:rPr>
        <w:t xml:space="preserve">» по РМЭ. </w:t>
      </w:r>
    </w:p>
    <w:p w:rsidR="001C5B40" w:rsidRPr="0088598E" w:rsidRDefault="002C2667" w:rsidP="0088598E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C5B40" w:rsidRPr="0088598E">
        <w:rPr>
          <w:rFonts w:ascii="Times New Roman" w:hAnsi="Times New Roman" w:cs="Times New Roman"/>
          <w:sz w:val="24"/>
          <w:szCs w:val="24"/>
        </w:rPr>
        <w:t xml:space="preserve">Учебный план ДОУ на 2021– 2022 учебный году был разработан в соответствии с: </w:t>
      </w:r>
    </w:p>
    <w:p w:rsidR="001C5B40" w:rsidRPr="0088598E" w:rsidRDefault="001C5B40" w:rsidP="0088598E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- Федеральным законом от 29.12.2012г. № 273-ФЗ «Об образовании в Российской Федерации»; -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; </w:t>
      </w:r>
    </w:p>
    <w:p w:rsidR="001C5B40" w:rsidRPr="0088598E" w:rsidRDefault="001C5B40" w:rsidP="0088598E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- Приказом Министерства образования и науки РФ от 30 августа 2013 г. № 1014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”; </w:t>
      </w:r>
    </w:p>
    <w:p w:rsidR="001C5B40" w:rsidRPr="0088598E" w:rsidRDefault="001C5B40" w:rsidP="0088598E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- Основной общеобразовательной программой «От рождения до школы» под редакцией Н.Е. </w:t>
      </w:r>
      <w:proofErr w:type="spellStart"/>
      <w:r w:rsidRPr="0088598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8598E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 2019г.; </w:t>
      </w:r>
    </w:p>
    <w:p w:rsidR="001C5B40" w:rsidRPr="0088598E" w:rsidRDefault="001C5B40" w:rsidP="0088598E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ми правилами и нормативами </w:t>
      </w:r>
      <w:proofErr w:type="spellStart"/>
      <w:r w:rsidRPr="0088598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8598E">
        <w:rPr>
          <w:rFonts w:ascii="Times New Roman" w:hAnsi="Times New Roman" w:cs="Times New Roman"/>
          <w:sz w:val="24"/>
          <w:szCs w:val="24"/>
        </w:rPr>
        <w:t xml:space="preserve"> 2.4.1.3049-13«Санитарно-эпидемиологические требования к устройству, содержанию и организации режима работы дошкольных образовательных учреждений», от 13.05.2013г.; </w:t>
      </w:r>
    </w:p>
    <w:p w:rsidR="001C5B40" w:rsidRPr="0088598E" w:rsidRDefault="001C5B40" w:rsidP="0088598E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- Инструктивно - методическим письмом Министерства общего и профессионального образования Российской Федерации «О гигиенических требованиях к максимальной нагрузке на детей дошкольного возраста в организованных формах обучения» от 14.03.2000 г. № 65/23- 16. </w:t>
      </w:r>
    </w:p>
    <w:p w:rsidR="001C5B40" w:rsidRPr="0088598E" w:rsidRDefault="001C5B40" w:rsidP="0088598E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- Письмом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 </w:t>
      </w:r>
    </w:p>
    <w:p w:rsidR="001C5B40" w:rsidRPr="0088598E" w:rsidRDefault="001C5B40" w:rsidP="0088598E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 Уставом Муниципального бюджетного дошкольного образовательного учреждения детский сад «Мамонтенок»;</w:t>
      </w:r>
    </w:p>
    <w:p w:rsidR="001C5B40" w:rsidRPr="0088598E" w:rsidRDefault="001C5B40" w:rsidP="0088598E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 - Основной общеобразовательной программой муниципального дошкольного образовательного учреждения детский сад «Мамонтенок». </w:t>
      </w:r>
    </w:p>
    <w:p w:rsidR="001C5B40" w:rsidRPr="0088598E" w:rsidRDefault="001C5B40" w:rsidP="0088598E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ab/>
      </w:r>
    </w:p>
    <w:p w:rsidR="008F1027" w:rsidRDefault="008F1027" w:rsidP="0088598E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40" w:rsidRPr="0088598E" w:rsidRDefault="001C5B40" w:rsidP="0088598E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98E">
        <w:rPr>
          <w:rFonts w:ascii="Times New Roman" w:hAnsi="Times New Roman" w:cs="Times New Roman"/>
          <w:b/>
          <w:sz w:val="24"/>
          <w:szCs w:val="24"/>
        </w:rPr>
        <w:t>Программное обеспечение воспитательно-образовательного процесса</w:t>
      </w:r>
    </w:p>
    <w:p w:rsidR="001C5B40" w:rsidRPr="0088598E" w:rsidRDefault="001C5B40" w:rsidP="0088598E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40" w:rsidRPr="0088598E" w:rsidRDefault="001C5B40" w:rsidP="0088598E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b/>
          <w:sz w:val="24"/>
          <w:szCs w:val="24"/>
        </w:rPr>
        <w:tab/>
      </w:r>
      <w:r w:rsidRPr="0088598E">
        <w:rPr>
          <w:rFonts w:ascii="Times New Roman" w:hAnsi="Times New Roman" w:cs="Times New Roman"/>
          <w:sz w:val="24"/>
          <w:szCs w:val="24"/>
        </w:rPr>
        <w:t xml:space="preserve">1. Основная общеобразовательная Программа дошкольного образования "От рождения до школы" Под ред. Н.Е. </w:t>
      </w:r>
      <w:proofErr w:type="spellStart"/>
      <w:r w:rsidRPr="0088598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8598E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Изд. 5-е 2019г. </w:t>
      </w:r>
    </w:p>
    <w:p w:rsidR="001C5B40" w:rsidRPr="0088598E" w:rsidRDefault="001C5B40" w:rsidP="0088598E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ab/>
        <w:t>2. Базовая программа для национальных детских садов "</w:t>
      </w:r>
      <w:proofErr w:type="spellStart"/>
      <w:r w:rsidRPr="0088598E">
        <w:rPr>
          <w:rFonts w:ascii="Times New Roman" w:hAnsi="Times New Roman" w:cs="Times New Roman"/>
          <w:sz w:val="24"/>
          <w:szCs w:val="24"/>
        </w:rPr>
        <w:t>Тосхол</w:t>
      </w:r>
      <w:proofErr w:type="spellEnd"/>
      <w:r w:rsidRPr="0088598E">
        <w:rPr>
          <w:rFonts w:ascii="Times New Roman" w:hAnsi="Times New Roman" w:cs="Times New Roman"/>
          <w:sz w:val="24"/>
          <w:szCs w:val="24"/>
        </w:rPr>
        <w:t xml:space="preserve">" Изд. 3-е 2015г. </w:t>
      </w:r>
    </w:p>
    <w:p w:rsidR="001C5B40" w:rsidRPr="0088598E" w:rsidRDefault="001C5B40" w:rsidP="0088598E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ab/>
        <w:t>3. "</w:t>
      </w:r>
      <w:proofErr w:type="spellStart"/>
      <w:r w:rsidRPr="0088598E">
        <w:rPr>
          <w:rFonts w:ascii="Times New Roman" w:hAnsi="Times New Roman" w:cs="Times New Roman"/>
          <w:sz w:val="24"/>
          <w:szCs w:val="24"/>
        </w:rPr>
        <w:t>Кустук</w:t>
      </w:r>
      <w:proofErr w:type="spellEnd"/>
      <w:r w:rsidRPr="0088598E">
        <w:rPr>
          <w:rFonts w:ascii="Times New Roman" w:hAnsi="Times New Roman" w:cs="Times New Roman"/>
          <w:sz w:val="24"/>
          <w:szCs w:val="24"/>
        </w:rPr>
        <w:t xml:space="preserve">" программа. Авт. Т.И. Никифорова, Л.В. Попова, А.А. Скрябина и др. Изд. </w:t>
      </w:r>
      <w:proofErr w:type="spellStart"/>
      <w:r w:rsidRPr="0088598E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88598E">
        <w:rPr>
          <w:rFonts w:ascii="Times New Roman" w:hAnsi="Times New Roman" w:cs="Times New Roman"/>
          <w:sz w:val="24"/>
          <w:szCs w:val="24"/>
        </w:rPr>
        <w:t>, 2020г.</w:t>
      </w:r>
    </w:p>
    <w:p w:rsidR="001C5B40" w:rsidRPr="0088598E" w:rsidRDefault="001C5B40" w:rsidP="008859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98E">
        <w:rPr>
          <w:rFonts w:ascii="Times New Roman" w:hAnsi="Times New Roman" w:cs="Times New Roman"/>
          <w:b/>
          <w:sz w:val="24"/>
          <w:szCs w:val="24"/>
        </w:rPr>
        <w:t>Дополнительные программы и методический инструментарий по образовательным областям:</w:t>
      </w:r>
    </w:p>
    <w:tbl>
      <w:tblPr>
        <w:tblStyle w:val="a6"/>
        <w:tblW w:w="0" w:type="auto"/>
        <w:tblLook w:val="04A0"/>
      </w:tblPr>
      <w:tblGrid>
        <w:gridCol w:w="2058"/>
        <w:gridCol w:w="2482"/>
        <w:gridCol w:w="2525"/>
        <w:gridCol w:w="2506"/>
      </w:tblGrid>
      <w:tr w:rsidR="001C5B40" w:rsidRPr="0088598E" w:rsidTr="00642C0F">
        <w:tc>
          <w:tcPr>
            <w:tcW w:w="2010" w:type="dxa"/>
          </w:tcPr>
          <w:p w:rsidR="001C5B40" w:rsidRPr="0088598E" w:rsidRDefault="001C5B40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1C5B40" w:rsidRPr="0088598E" w:rsidRDefault="001C5B40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493" w:type="dxa"/>
          </w:tcPr>
          <w:p w:rsidR="001C5B40" w:rsidRPr="0088598E" w:rsidRDefault="001C5B40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</w:t>
            </w:r>
          </w:p>
          <w:p w:rsidR="001C5B40" w:rsidRPr="0088598E" w:rsidRDefault="001C5B40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2551" w:type="dxa"/>
          </w:tcPr>
          <w:p w:rsidR="001C5B40" w:rsidRPr="0088598E" w:rsidRDefault="001C5B40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2517" w:type="dxa"/>
          </w:tcPr>
          <w:p w:rsidR="001C5B40" w:rsidRPr="0088598E" w:rsidRDefault="001C5B40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ополнительные программы</w:t>
            </w:r>
          </w:p>
        </w:tc>
      </w:tr>
      <w:tr w:rsidR="001C5B40" w:rsidRPr="0088598E" w:rsidTr="00642C0F">
        <w:tc>
          <w:tcPr>
            <w:tcW w:w="2010" w:type="dxa"/>
          </w:tcPr>
          <w:p w:rsidR="001C5B40" w:rsidRPr="0088598E" w:rsidRDefault="001C5B40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93" w:type="dxa"/>
          </w:tcPr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азвитие физических</w:t>
            </w:r>
            <w:r w:rsidRPr="008859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акопление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8859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огащение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вигательного</w:t>
            </w:r>
            <w:r w:rsidRPr="008859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двигательной активности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98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и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физическом совершенствовании</w:t>
            </w:r>
          </w:p>
        </w:tc>
        <w:tc>
          <w:tcPr>
            <w:tcW w:w="2551" w:type="dxa"/>
          </w:tcPr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Борисова Е.Н. Система организации физкультурно-оздоровительной работы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Pr="008859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школьниками.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Панорама,2007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.И. </w:t>
            </w:r>
            <w:r w:rsidRPr="008859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рмативно-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методические документы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98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му развитию дошкольников в РС (Я), Якутск,</w:t>
            </w:r>
            <w:r w:rsidRPr="008859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17" w:type="dxa"/>
          </w:tcPr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вилова Е.Н. Развитие основных видов движений у детей 3-7 лет. Система работы. Скрипторий, 2007.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в детском саду. Физкультурные занятия с детьми 2-7 лет. Москва,</w:t>
            </w:r>
            <w:r w:rsidRPr="0088598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1998.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енко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Э.Я. 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омпитание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</w:t>
            </w:r>
            <w:r w:rsidRPr="0088598E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аду.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ab/>
              <w:t>и методические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екомендации для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98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с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етьми 2 -7 лет. Москва, 2006.</w:t>
            </w:r>
          </w:p>
        </w:tc>
      </w:tr>
      <w:tr w:rsidR="001C5B40" w:rsidRPr="0088598E" w:rsidTr="00642C0F">
        <w:tc>
          <w:tcPr>
            <w:tcW w:w="2010" w:type="dxa"/>
          </w:tcPr>
          <w:p w:rsidR="001C5B40" w:rsidRPr="0088598E" w:rsidRDefault="001C5B40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</w:t>
            </w:r>
            <w:r w:rsidR="008F1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твенно-эстетическое развитие</w:t>
            </w:r>
          </w:p>
        </w:tc>
        <w:tc>
          <w:tcPr>
            <w:tcW w:w="2493" w:type="dxa"/>
          </w:tcPr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Развитие продуктивной деятельности</w:t>
            </w:r>
            <w:r w:rsidRPr="008859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Развитие детского</w:t>
            </w:r>
            <w:r w:rsidRPr="008859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Приобщение к изобразительному искусству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Развитие музыкально- художественной</w:t>
            </w:r>
            <w:r w:rsidRPr="008859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</w:tcPr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Волкова В.Н., Степанова Н.В. «Занятия по ИЗО в детском</w:t>
            </w:r>
            <w:r w:rsidRPr="008859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аду».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Комарова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ab/>
              <w:t>Т.С. Занятия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о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</w:t>
            </w:r>
            <w:r w:rsidRPr="008859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аду.</w:t>
            </w:r>
          </w:p>
        </w:tc>
        <w:tc>
          <w:tcPr>
            <w:tcW w:w="2517" w:type="dxa"/>
          </w:tcPr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Аджи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ab/>
              <w:t>А.В.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Интегрированные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занятия»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Буренина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ab/>
              <w:t>А.И.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Развитие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х движений!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Малышева А.н., Ермолаева Н.В. Аппликация в детском</w:t>
            </w:r>
            <w:r w:rsidRPr="0088598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Новикова И.В. Конструирование из бумаги в детском</w:t>
            </w:r>
            <w:r w:rsidRPr="0088598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аду.</w:t>
            </w:r>
          </w:p>
        </w:tc>
      </w:tr>
      <w:tr w:rsidR="001C5B40" w:rsidRPr="0088598E" w:rsidTr="00642C0F">
        <w:tc>
          <w:tcPr>
            <w:tcW w:w="2010" w:type="dxa"/>
          </w:tcPr>
          <w:p w:rsidR="001C5B40" w:rsidRPr="0088598E" w:rsidRDefault="001C5B40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93" w:type="dxa"/>
          </w:tcPr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 Формирование целостной картины мира, ценностных представлений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Формирование элементарных математических представлений;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Ознакомление с</w:t>
            </w:r>
            <w:r w:rsidRPr="0088598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оциальным миром;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Ознакомление с миром природы;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- исследовательской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еятельности; ознакомление с предметным окружением; конструирование</w:t>
            </w:r>
          </w:p>
        </w:tc>
        <w:tc>
          <w:tcPr>
            <w:tcW w:w="2551" w:type="dxa"/>
          </w:tcPr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О.В. «Ознакомление с предметным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8859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циальным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кружением»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Лепчико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Л.П., Татаринова Х.К., Иванова Г.Н. Саха фольклора,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ьокуускай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598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1993.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Понорае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.А.,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ab/>
              <w:t>В.А.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Pr="008859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лементарных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r w:rsidRPr="008859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представлений»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Попова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В. </w:t>
            </w:r>
            <w:proofErr w:type="spellStart"/>
            <w:r w:rsidRPr="008859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ыыьылалыын</w:t>
            </w:r>
            <w:proofErr w:type="spellEnd"/>
            <w:r w:rsidRPr="008859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эпсэтэбит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ьокуускай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598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2011.</w:t>
            </w:r>
          </w:p>
        </w:tc>
        <w:tc>
          <w:tcPr>
            <w:tcW w:w="2517" w:type="dxa"/>
          </w:tcPr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Николаева С.Н. Юный</w:t>
            </w:r>
            <w:r w:rsidRPr="0088598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9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ррекционн</w:t>
            </w:r>
            <w:proofErr w:type="spellEnd"/>
            <w:r w:rsidRPr="008859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</w:t>
            </w:r>
            <w:r w:rsidRPr="008859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грамма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«Воспитание»</w:t>
            </w:r>
          </w:p>
        </w:tc>
      </w:tr>
      <w:tr w:rsidR="001C5B40" w:rsidRPr="0088598E" w:rsidTr="00642C0F">
        <w:tc>
          <w:tcPr>
            <w:tcW w:w="2010" w:type="dxa"/>
          </w:tcPr>
          <w:p w:rsidR="001C5B40" w:rsidRPr="0088598E" w:rsidRDefault="001C5B40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93" w:type="dxa"/>
          </w:tcPr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Развитие всех компонентов устной</w:t>
            </w:r>
            <w:r w:rsidRPr="008859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е к словесному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у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Развитие литературной</w:t>
            </w:r>
            <w:r w:rsidRPr="008859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Формирование целостной картины мира, ценностных представлений</w:t>
            </w:r>
          </w:p>
        </w:tc>
        <w:tc>
          <w:tcPr>
            <w:tcW w:w="2551" w:type="dxa"/>
          </w:tcPr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и общения детей</w:t>
            </w:r>
            <w:r w:rsidRPr="008859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т2-7лет.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О.М.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тарших дошкольников к обучению</w:t>
            </w:r>
            <w:r w:rsidRPr="008859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рамоте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- Каратаев И.И. О5ону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чуолкайдык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анарарг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уерэтии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: грамота5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уерэнэргэ</w:t>
            </w:r>
            <w:proofErr w:type="spellEnd"/>
            <w:r w:rsidRPr="008859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бэлэмнээьин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Белошистая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А.В., Жукова О.Г. Волшебные</w:t>
            </w:r>
            <w:r w:rsidRPr="008859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буквы.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- Васильева Н.Н., Охлопкова М.Н.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лыы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9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онньуулар</w:t>
            </w:r>
            <w:proofErr w:type="spellEnd"/>
            <w:r w:rsidRPr="008859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ьоккууускай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598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1992.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- Васильева К.В.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скуол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иннинээ5и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аастаах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о5олорго тыл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онньуулар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. Боро5он,</w:t>
            </w:r>
            <w:r w:rsidRPr="008859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1995.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- Дурова Н.В.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ак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лышать и правильно произносить звуки.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ьонку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ээн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Уос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мо5о.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ьокуускай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2004.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- Захарова Л.В.,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Е.Н.Кердеех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Азбука.Дьокуускай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Кыласова Л.Е. « Развитие</w:t>
            </w:r>
            <w:r w:rsidRPr="0088598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ечи»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- Ушакова О.С.,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Н.В. Знакомим дошкольников с литературой.</w:t>
            </w:r>
          </w:p>
        </w:tc>
      </w:tr>
      <w:tr w:rsidR="001C5B40" w:rsidRPr="0088598E" w:rsidTr="00642C0F">
        <w:tc>
          <w:tcPr>
            <w:tcW w:w="2010" w:type="dxa"/>
          </w:tcPr>
          <w:p w:rsidR="001C5B40" w:rsidRPr="0088598E" w:rsidRDefault="001C5B40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 коммуникативное развитие</w:t>
            </w:r>
          </w:p>
        </w:tc>
        <w:tc>
          <w:tcPr>
            <w:tcW w:w="2493" w:type="dxa"/>
          </w:tcPr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Овладение нормами</w:t>
            </w:r>
            <w:r w:rsidRPr="008859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Развитие свободного общения взрослого и</w:t>
            </w:r>
            <w:r w:rsidRPr="0088598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Формирование целостной картины мира, ценностных представлений</w:t>
            </w:r>
          </w:p>
        </w:tc>
        <w:tc>
          <w:tcPr>
            <w:tcW w:w="2551" w:type="dxa"/>
          </w:tcPr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Васильева Л.В. Азбука</w:t>
            </w:r>
            <w:r w:rsidRPr="008859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ежливости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Комарова Т.С. Трудовое воспитание в детском</w:t>
            </w:r>
            <w:r w:rsidRPr="008859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аду.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Петрова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И. </w:t>
            </w:r>
            <w:r w:rsidRPr="008859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равственное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оспитание в детском саду.</w:t>
            </w:r>
          </w:p>
        </w:tc>
        <w:tc>
          <w:tcPr>
            <w:tcW w:w="2517" w:type="dxa"/>
          </w:tcPr>
          <w:p w:rsidR="001C5B40" w:rsidRPr="0088598E" w:rsidRDefault="00911634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асонкин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С.А. "</w:t>
            </w:r>
            <w:r w:rsidR="001C5B40" w:rsidRPr="0088598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1C5B40" w:rsidRPr="008859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C5B40" w:rsidRPr="0088598E">
              <w:rPr>
                <w:rFonts w:ascii="Times New Roman" w:hAnsi="Times New Roman" w:cs="Times New Roman"/>
                <w:sz w:val="24"/>
                <w:szCs w:val="24"/>
              </w:rPr>
              <w:t>этикета».</w:t>
            </w:r>
          </w:p>
          <w:p w:rsidR="001C5B40" w:rsidRPr="0088598E" w:rsidRDefault="001C5B40" w:rsidP="008859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- Снегирева Л.А. «Игры и упражнения для развития навыков общения у</w:t>
            </w:r>
            <w:r w:rsidRPr="0088598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ошкольников»</w:t>
            </w:r>
          </w:p>
        </w:tc>
      </w:tr>
    </w:tbl>
    <w:p w:rsidR="00780190" w:rsidRPr="0088598E" w:rsidRDefault="001C5B4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ab/>
      </w:r>
      <w:r w:rsidR="00780190" w:rsidRPr="0088598E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мы получили хороший итоговый показатель: уровень эффективности образовательной деятельности по </w:t>
      </w:r>
      <w:r w:rsidR="00683B34" w:rsidRPr="0088598E">
        <w:rPr>
          <w:rFonts w:ascii="Times New Roman" w:hAnsi="Times New Roman" w:cs="Times New Roman"/>
          <w:sz w:val="24"/>
          <w:szCs w:val="24"/>
        </w:rPr>
        <w:t>направлениям развития следующий:</w:t>
      </w:r>
    </w:p>
    <w:p w:rsidR="00780190" w:rsidRPr="0088598E" w:rsidRDefault="0078019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50" w:type="dxa"/>
        <w:tblLayout w:type="fixed"/>
        <w:tblLook w:val="04A0"/>
      </w:tblPr>
      <w:tblGrid>
        <w:gridCol w:w="1526"/>
        <w:gridCol w:w="1701"/>
        <w:gridCol w:w="1276"/>
        <w:gridCol w:w="1862"/>
        <w:gridCol w:w="1823"/>
        <w:gridCol w:w="1562"/>
      </w:tblGrid>
      <w:tr w:rsidR="00780190" w:rsidRPr="0088598E" w:rsidTr="00683B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оциально - коммуникатив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</w:tr>
      <w:tr w:rsidR="00780190" w:rsidRPr="0088598E" w:rsidTr="00683B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1945A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10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</w:p>
          <w:p w:rsidR="00780190" w:rsidRPr="0088598E" w:rsidRDefault="001945A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1945A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67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,</w:t>
            </w:r>
          </w:p>
          <w:p w:rsidR="00780190" w:rsidRPr="0088598E" w:rsidRDefault="001945A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33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683B3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76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683B3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24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5</w:t>
            </w:r>
            <w:r w:rsidR="00683B34" w:rsidRPr="00885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683B3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49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683B3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6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683B3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3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683B3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0190" w:rsidRPr="0088598E" w:rsidTr="00683B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993C75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  <w:r w:rsidR="00993C75" w:rsidRPr="00885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993C75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5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993C75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3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993C75" w:rsidRPr="0088598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993C75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8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993C75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2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993C75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6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993C75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3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50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27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23%</w:t>
            </w:r>
          </w:p>
        </w:tc>
      </w:tr>
      <w:tr w:rsidR="00780190" w:rsidRPr="0088598E" w:rsidTr="00683B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611309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89%</w:t>
            </w:r>
          </w:p>
          <w:p w:rsidR="00780190" w:rsidRPr="0088598E" w:rsidRDefault="00611309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611309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4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611309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5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45,3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54,7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611309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89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611309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47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44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9%</w:t>
            </w:r>
          </w:p>
        </w:tc>
      </w:tr>
      <w:tr w:rsidR="00780190" w:rsidRPr="0088598E" w:rsidTr="00683B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611309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68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611309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993C75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-4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993C75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5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993C75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993C75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-4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993C75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5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993C75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993C75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-4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993C75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5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993C75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-62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31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7%</w:t>
            </w:r>
          </w:p>
        </w:tc>
      </w:tr>
      <w:tr w:rsidR="00780190" w:rsidRPr="0088598E" w:rsidTr="00683B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ат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1945A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87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1945A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13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1945A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83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1945A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17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1945A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78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1945A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22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1945A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87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1945A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13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1945A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9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1945A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1945A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0190" w:rsidRPr="0088598E" w:rsidTr="00683B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Чуораан</w:t>
            </w:r>
            <w:r w:rsidR="008D3D56" w:rsidRPr="008859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683B3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683B3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3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683B3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40%</w:t>
            </w:r>
          </w:p>
          <w:p w:rsidR="00780190" w:rsidRPr="0088598E" w:rsidRDefault="00683B3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6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683B3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5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683B3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5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683B3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3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683B3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65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683B3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-6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683B3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-4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0190" w:rsidRPr="0088598E" w:rsidRDefault="00683B34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  <w:r w:rsidR="00780190" w:rsidRPr="00885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80190" w:rsidRPr="0088598E" w:rsidRDefault="0078019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Выпустили 53 ребенка в школу. Уровень психологической готовности к обучению в школе (запас знаний, отношение к школе, мышление и речь, мелкая моторика, крупная моторика, образное представление, школьная зрелость, развитие произвольного внимания):</w:t>
      </w:r>
    </w:p>
    <w:tbl>
      <w:tblPr>
        <w:tblStyle w:val="a6"/>
        <w:tblW w:w="0" w:type="auto"/>
        <w:tblLook w:val="04A0"/>
      </w:tblPr>
      <w:tblGrid>
        <w:gridCol w:w="2506"/>
        <w:gridCol w:w="1127"/>
        <w:gridCol w:w="1423"/>
        <w:gridCol w:w="1610"/>
        <w:gridCol w:w="1246"/>
        <w:gridCol w:w="1659"/>
      </w:tblGrid>
      <w:tr w:rsidR="00780190" w:rsidRPr="0088598E" w:rsidTr="00434841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  <w:tr w:rsidR="00780190" w:rsidRPr="0088598E" w:rsidTr="00434841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190" w:rsidRPr="0088598E" w:rsidTr="00434841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190" w:rsidRPr="0088598E" w:rsidTr="00434841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Чуораанчык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90" w:rsidRPr="0088598E" w:rsidRDefault="00780190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190" w:rsidRPr="0088598E" w:rsidRDefault="0078019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bCs/>
          <w:sz w:val="24"/>
          <w:szCs w:val="24"/>
        </w:rPr>
        <w:tab/>
        <w:t>Вывод:</w:t>
      </w:r>
      <w:r w:rsidRPr="0088598E">
        <w:rPr>
          <w:rFonts w:ascii="Times New Roman" w:hAnsi="Times New Roman" w:cs="Times New Roman"/>
          <w:sz w:val="24"/>
          <w:szCs w:val="24"/>
        </w:rPr>
        <w:t xml:space="preserve"> таким образом, согласно результатам педагогического мониторинга, качество образовательног</w:t>
      </w:r>
      <w:r w:rsidR="0041280B" w:rsidRPr="0088598E">
        <w:rPr>
          <w:rFonts w:ascii="Times New Roman" w:hAnsi="Times New Roman" w:cs="Times New Roman"/>
          <w:sz w:val="24"/>
          <w:szCs w:val="24"/>
        </w:rPr>
        <w:t xml:space="preserve">о процесса ДОУ в 2021-2022 </w:t>
      </w:r>
      <w:proofErr w:type="spellStart"/>
      <w:r w:rsidRPr="0088598E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88598E">
        <w:rPr>
          <w:rFonts w:ascii="Times New Roman" w:hAnsi="Times New Roman" w:cs="Times New Roman"/>
          <w:sz w:val="24"/>
          <w:szCs w:val="24"/>
        </w:rPr>
        <w:t>. можно считать удовлетворительным.</w:t>
      </w:r>
    </w:p>
    <w:p w:rsidR="00780190" w:rsidRPr="0088598E" w:rsidRDefault="0078019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ab/>
        <w:t>Проведено 4 педсоветов</w:t>
      </w:r>
      <w:r w:rsidR="000125A6" w:rsidRPr="0088598E">
        <w:rPr>
          <w:rFonts w:ascii="Times New Roman" w:hAnsi="Times New Roman" w:cs="Times New Roman"/>
          <w:sz w:val="24"/>
          <w:szCs w:val="24"/>
        </w:rPr>
        <w:t xml:space="preserve"> по плану.</w:t>
      </w:r>
      <w:r w:rsidRPr="0088598E">
        <w:rPr>
          <w:rFonts w:ascii="Times New Roman" w:hAnsi="Times New Roman" w:cs="Times New Roman"/>
          <w:sz w:val="24"/>
          <w:szCs w:val="24"/>
        </w:rPr>
        <w:t xml:space="preserve"> Поставленные годовые задачи и решения педагогических советов выполнены в полном объеме.</w:t>
      </w:r>
    </w:p>
    <w:p w:rsidR="000125A6" w:rsidRPr="0088598E" w:rsidRDefault="0078019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ab/>
      </w:r>
    </w:p>
    <w:p w:rsidR="002C3252" w:rsidRDefault="002C3252" w:rsidP="008859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98E">
        <w:rPr>
          <w:rFonts w:ascii="Times New Roman" w:hAnsi="Times New Roman" w:cs="Times New Roman"/>
          <w:b/>
          <w:sz w:val="24"/>
          <w:szCs w:val="24"/>
        </w:rPr>
        <w:t>Участие воспитанников в мероприятиях</w:t>
      </w:r>
    </w:p>
    <w:p w:rsidR="00436B50" w:rsidRPr="0088598E" w:rsidRDefault="00436B50" w:rsidP="008859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464" w:type="dxa"/>
        <w:tblLook w:val="04A0"/>
      </w:tblPr>
      <w:tblGrid>
        <w:gridCol w:w="2087"/>
        <w:gridCol w:w="2649"/>
        <w:gridCol w:w="2375"/>
        <w:gridCol w:w="2353"/>
      </w:tblGrid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уководителя, должность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оделок из природного материала "Волшебная осень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конешникова Клавдия Тимофеевна  - воспитатель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ену Кирилл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аходкин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оделок из природного материала "Волшебная осень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им Лариса Анатольевна - воспитатель</w:t>
            </w:r>
          </w:p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етровна - воспитатель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Айсаана</w:t>
            </w:r>
            <w:proofErr w:type="spellEnd"/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хлопков Виталий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Айыллаана</w:t>
            </w:r>
            <w:proofErr w:type="spellEnd"/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творческий конкурс декоративно-прикладного и изобразительного искусства "Подарок для мамы" посвященного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матери в РС (Я)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ахаян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 - воспитатель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Леонтьева Кристина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оделок из природного материала "Волшебная осень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ахаян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 - воспитатель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Туласынов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Вова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Эйлли</w:t>
            </w:r>
            <w:proofErr w:type="spellEnd"/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Эделия</w:t>
            </w:r>
            <w:proofErr w:type="spellEnd"/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59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место</w:t>
            </w: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кружной конкурс вокала "Хрустальный микрофон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Баише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Пелагея Алексеевна - музыкальный руководитель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Мещерякова Лилия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Баишев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Эрхан</w:t>
            </w:r>
            <w:proofErr w:type="spellEnd"/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кружной конкурс "С папой я своим дружу, его дружбой дорожу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Устинова Рада Арсеньевна, Софронова Мария Александровна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Ким Лариса Анатольевна,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етровна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Баишев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Эрхан</w:t>
            </w:r>
            <w:proofErr w:type="spellEnd"/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видеороликов "Мы спортивная семья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Чердоно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Лукерия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 - физкультурный инструктор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Ким Лариса Анатольевна,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етровна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Бакшеев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онкурс "Вселенная героев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Захарова Аксинья Петровна - ПДО по изо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Катя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Захарова Алеся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конкурс чтецов по произведения воина-поэта Т.Е.Сметанина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Ершова Лира Дмитриевна воспитатель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Леонтьева Кристина</w:t>
            </w:r>
          </w:p>
        </w:tc>
        <w:tc>
          <w:tcPr>
            <w:tcW w:w="2353" w:type="dxa"/>
          </w:tcPr>
          <w:p w:rsidR="002C3252" w:rsidRPr="0088598E" w:rsidRDefault="00811BD6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="002C3252" w:rsidRPr="00885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нлайн конкурс рисунков "Мой край" среди детей с инвалидностью и детей с ограниченными возможностями здоровья среди дошкольных образовательных учреждений городского округа "город Якутск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Ершова Лира Дмитриевна-воспитатель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Эйлли</w:t>
            </w:r>
            <w:proofErr w:type="spellEnd"/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истанционный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рисунков детей старшего дошкольного возраста, "Рисуем в программе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859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на тему "По сказкам К.И. Чуковского"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649" w:type="dxa"/>
          </w:tcPr>
          <w:p w:rsidR="00333899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арова Аксинья Петровна - ПДО по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деятельности</w:t>
            </w:r>
            <w:proofErr w:type="spellEnd"/>
          </w:p>
          <w:p w:rsidR="00333899" w:rsidRPr="00333899" w:rsidRDefault="00333899" w:rsidP="0033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9" w:rsidRPr="00333899" w:rsidRDefault="00333899" w:rsidP="0033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9" w:rsidRDefault="00333899" w:rsidP="0033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9" w:rsidRPr="00333899" w:rsidRDefault="00333899" w:rsidP="0033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9" w:rsidRDefault="00333899" w:rsidP="0033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9" w:rsidRDefault="00333899" w:rsidP="0033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333899" w:rsidRDefault="002C3252" w:rsidP="0033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Алеся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Аннабелина</w:t>
            </w:r>
            <w:proofErr w:type="spellEnd"/>
          </w:p>
        </w:tc>
        <w:tc>
          <w:tcPr>
            <w:tcW w:w="2353" w:type="dxa"/>
          </w:tcPr>
          <w:p w:rsidR="002C3252" w:rsidRPr="0088598E" w:rsidRDefault="00811BD6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ия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конкурс презентаций "Мин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ахам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ирэ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им Л.А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А.П. воспитатели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Айыллаана</w:t>
            </w:r>
            <w:proofErr w:type="spellEnd"/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кружные соревнования по шашкам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им Л.А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А.П. воспитатели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иколаева С.А.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Федотова С.А.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Лебедев Кирилл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Балин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ородской шахматный турнир среди воспитанников ДОУ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Л.Д.-воспитатель</w:t>
            </w:r>
            <w:proofErr w:type="spellEnd"/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Леонтьева Кристина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Максимов Натан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"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ахалыы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санам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уораан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" номинация "Народные сказки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Устин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.А.-воспитатель</w:t>
            </w:r>
            <w:proofErr w:type="spellEnd"/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Софрон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М.А.-воспитатель</w:t>
            </w:r>
            <w:proofErr w:type="spellEnd"/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художественного слова "Живи и процветай, родной язык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М.Е.-воспитатель</w:t>
            </w:r>
            <w:proofErr w:type="spellEnd"/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М.Я.-воспитатель</w:t>
            </w:r>
            <w:proofErr w:type="spellEnd"/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Андросов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ахамин</w:t>
            </w:r>
            <w:proofErr w:type="spellEnd"/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ородской конкурс "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иколаева С.А.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.А.-воспитатели</w:t>
            </w:r>
            <w:proofErr w:type="spellEnd"/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Егоров Женя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ородская логико-математическая олимпиада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им Л.А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А.П. воспитатели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асильев Алан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вокальный конкурс "Алаһ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ьиэбит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аанньаллар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Баише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П.А. -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чтецов на английском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ин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.А.-воспитатель</w:t>
            </w:r>
            <w:proofErr w:type="spellEnd"/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арамзина Кристина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дистанционный конкурс детского творчества "День матери-весны и нежности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Ершова Л.Д.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.Т.-воспитатели</w:t>
            </w:r>
            <w:proofErr w:type="spellEnd"/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иплом Гран-при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"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иколаева С.А.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.А.-воспитатели</w:t>
            </w:r>
            <w:proofErr w:type="spellEnd"/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Егоров Женя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кружной конкурс рисунков "Наш дом-Земля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Устинова Р.А.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офронова М.А.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Петухова Элла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ородская  олимпиада по ИЗО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Захарова А.П.-ПДО по ИЗО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Христофор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кружной конкурс рисунков "Наш дом-Земля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Захарова А.П.-ПДО ИЗО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Федотова Катя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Окружные соревнования "Веселые старты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Чердоно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Л.Н.-физинструктор</w:t>
            </w:r>
            <w:proofErr w:type="spellEnd"/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ородской вокальный конкурс "Чарующий голос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Баише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П.А. -муз. руководитель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арамзина Кристина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ородской вокальный конкурс "Весенняя капель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Баише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П.А. -муз. руководитель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811BD6" w:rsidRPr="0088598E" w:rsidRDefault="00811BD6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Баишев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Эрхан</w:t>
            </w:r>
            <w:proofErr w:type="spellEnd"/>
          </w:p>
          <w:p w:rsidR="00811BD6" w:rsidRPr="0088598E" w:rsidRDefault="00811BD6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811BD6" w:rsidRPr="0088598E" w:rsidRDefault="00811BD6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Дистанционный смотр-конкурс "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как пособие по обучению дошкольников правилам безопасного дорожного движения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Устинова Р.А.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офронова М.А.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арамзина Кристина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нлайн конкурс русского фольклора - "Народная шкатулка" </w:t>
            </w:r>
          </w:p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(танец "Матрешки")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Фомина Р.П.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олкова Л.М.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Климентова Т.Л.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Федотова Саша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улустаана</w:t>
            </w:r>
            <w:proofErr w:type="spellEnd"/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Христофоро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Тихонова Юля</w:t>
            </w:r>
          </w:p>
          <w:p w:rsidR="002C3252" w:rsidRPr="0088598E" w:rsidRDefault="002C3252" w:rsidP="0088598E">
            <w:pPr>
              <w:ind w:left="-58" w:right="-193" w:hanging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Хандобин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вокальный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"Битва хоров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ише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П.А. -муз. руководитель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Сводный хор педагогов и </w:t>
            </w: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Гран При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вокальный конкурс хоровых коллективов  "Миру мир!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Баише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П.А. -муз. руководитель</w:t>
            </w: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водный хор педагогов и воспитанников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Номинация "Самое эмоциональное выступление"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ородской вокальный конкурс "Поющая семья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Баишевых</w:t>
            </w:r>
            <w:proofErr w:type="spellEnd"/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Лауреаты 1 степени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Окружная спартакиада дошкольников "Надежд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Туймаады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Чердонова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Л.Н.-физинструктор</w:t>
            </w:r>
            <w:proofErr w:type="spellEnd"/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агик</w:t>
            </w:r>
            <w:proofErr w:type="spellEnd"/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Федотова Катя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Бакшеев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Васильев Алан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C3252" w:rsidRPr="0088598E" w:rsidTr="00434841">
        <w:tc>
          <w:tcPr>
            <w:tcW w:w="2087" w:type="dxa"/>
          </w:tcPr>
          <w:p w:rsidR="002C3252" w:rsidRPr="0088598E" w:rsidRDefault="002C3252" w:rsidP="00885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риторике, среди воспитанников, охваченных логопедической помощью в ДОУ "Традиции народов России"</w:t>
            </w:r>
          </w:p>
        </w:tc>
        <w:tc>
          <w:tcPr>
            <w:tcW w:w="2649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М.Н.-учитель-логопед</w:t>
            </w:r>
            <w:proofErr w:type="spellEnd"/>
          </w:p>
        </w:tc>
        <w:tc>
          <w:tcPr>
            <w:tcW w:w="2375" w:type="dxa"/>
          </w:tcPr>
          <w:p w:rsidR="002C3252" w:rsidRPr="0088598E" w:rsidRDefault="002C3252" w:rsidP="008859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Бакшеев</w:t>
            </w:r>
            <w:proofErr w:type="spellEnd"/>
            <w:r w:rsidRPr="0088598E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353" w:type="dxa"/>
          </w:tcPr>
          <w:p w:rsidR="002C3252" w:rsidRPr="0088598E" w:rsidRDefault="002C3252" w:rsidP="00885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E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</w:tbl>
    <w:p w:rsidR="00431D4A" w:rsidRDefault="00431D4A" w:rsidP="008859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5A6" w:rsidRDefault="00431D4A" w:rsidP="008859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1D4A">
        <w:rPr>
          <w:rFonts w:ascii="Times New Roman" w:hAnsi="Times New Roman" w:cs="Times New Roman"/>
          <w:b/>
          <w:sz w:val="24"/>
          <w:szCs w:val="24"/>
        </w:rPr>
        <w:t>Инновационно-экспериментальная</w:t>
      </w:r>
      <w:proofErr w:type="spellEnd"/>
      <w:r w:rsidRPr="00431D4A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431D4A" w:rsidRPr="00431D4A" w:rsidRDefault="00431D4A" w:rsidP="00431D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1D4A" w:rsidRPr="0088598E" w:rsidRDefault="00431D4A" w:rsidP="00431D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Наш детский сад с 2017г. работает в составе СИО "Проектная деятельность в образовательном процессе ДОО"</w:t>
      </w:r>
    </w:p>
    <w:p w:rsidR="00431D4A" w:rsidRPr="00431D4A" w:rsidRDefault="001C5B40" w:rsidP="0088598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5B40" w:rsidRPr="0088598E" w:rsidRDefault="001C5B40" w:rsidP="0088598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98E">
        <w:rPr>
          <w:rFonts w:ascii="Times New Roman" w:hAnsi="Times New Roman" w:cs="Times New Roman"/>
          <w:b/>
          <w:bCs/>
          <w:sz w:val="24"/>
          <w:szCs w:val="24"/>
        </w:rPr>
        <w:t>Взаимодействие ДОУ с социумом</w:t>
      </w:r>
    </w:p>
    <w:p w:rsidR="00431D4A" w:rsidRDefault="00431D4A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88598E" w:rsidRDefault="001C5B4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В рамках осуществления взаимодействия с социумом были организованы </w:t>
      </w:r>
      <w:r w:rsidR="00B91F1F" w:rsidRPr="0088598E">
        <w:rPr>
          <w:rFonts w:ascii="Times New Roman" w:hAnsi="Times New Roman" w:cs="Times New Roman"/>
          <w:sz w:val="24"/>
          <w:szCs w:val="24"/>
        </w:rPr>
        <w:t xml:space="preserve">концерты ко Дню республики РС(Я) для сотрудников института мерзлотоведения СОРАН и 9 мая для ветеранов ИМЗ. </w:t>
      </w:r>
    </w:p>
    <w:p w:rsidR="00B91F1F" w:rsidRPr="0088598E" w:rsidRDefault="001C5B4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Работа по преемственности со школой – родительские собрания с приглашением учителей начальных классов; с участием психолога;</w:t>
      </w:r>
      <w:r w:rsidR="001D0D26" w:rsidRPr="0088598E">
        <w:rPr>
          <w:rFonts w:ascii="Times New Roman" w:hAnsi="Times New Roman" w:cs="Times New Roman"/>
          <w:sz w:val="24"/>
          <w:szCs w:val="24"/>
        </w:rPr>
        <w:t xml:space="preserve"> логопеда в онлайн формате</w:t>
      </w:r>
      <w:r w:rsidR="00B91F1F" w:rsidRPr="0088598E">
        <w:rPr>
          <w:rFonts w:ascii="Times New Roman" w:hAnsi="Times New Roman" w:cs="Times New Roman"/>
          <w:sz w:val="24"/>
          <w:szCs w:val="24"/>
        </w:rPr>
        <w:t xml:space="preserve">. В мае этого года наших воспитанников пригласили в рамках преемственности в школу №25 на </w:t>
      </w:r>
      <w:r w:rsidR="00431D4A">
        <w:rPr>
          <w:rFonts w:ascii="Times New Roman" w:hAnsi="Times New Roman" w:cs="Times New Roman"/>
          <w:sz w:val="24"/>
          <w:szCs w:val="24"/>
        </w:rPr>
        <w:t>"</w:t>
      </w:r>
      <w:r w:rsidR="00B91F1F" w:rsidRPr="0088598E">
        <w:rPr>
          <w:rFonts w:ascii="Times New Roman" w:hAnsi="Times New Roman" w:cs="Times New Roman"/>
          <w:sz w:val="24"/>
          <w:szCs w:val="24"/>
        </w:rPr>
        <w:t>День открытых дверей</w:t>
      </w:r>
      <w:r w:rsidR="00431D4A">
        <w:rPr>
          <w:rFonts w:ascii="Times New Roman" w:hAnsi="Times New Roman" w:cs="Times New Roman"/>
          <w:sz w:val="24"/>
          <w:szCs w:val="24"/>
        </w:rPr>
        <w:t>"</w:t>
      </w:r>
      <w:r w:rsidR="00B91F1F" w:rsidRPr="0088598E">
        <w:rPr>
          <w:rFonts w:ascii="Times New Roman" w:hAnsi="Times New Roman" w:cs="Times New Roman"/>
          <w:sz w:val="24"/>
          <w:szCs w:val="24"/>
        </w:rPr>
        <w:t xml:space="preserve">, провели для детей </w:t>
      </w:r>
      <w:proofErr w:type="spellStart"/>
      <w:r w:rsidR="00B91F1F" w:rsidRPr="0088598E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2E3068">
        <w:rPr>
          <w:rFonts w:ascii="Times New Roman" w:hAnsi="Times New Roman" w:cs="Times New Roman"/>
          <w:sz w:val="24"/>
          <w:szCs w:val="24"/>
        </w:rPr>
        <w:t xml:space="preserve"> </w:t>
      </w:r>
      <w:r w:rsidR="00B91F1F" w:rsidRPr="0088598E">
        <w:rPr>
          <w:rFonts w:ascii="Times New Roman" w:hAnsi="Times New Roman" w:cs="Times New Roman"/>
          <w:sz w:val="24"/>
          <w:szCs w:val="24"/>
        </w:rPr>
        <w:t>-</w:t>
      </w:r>
      <w:r w:rsidR="002E3068">
        <w:rPr>
          <w:rFonts w:ascii="Times New Roman" w:hAnsi="Times New Roman" w:cs="Times New Roman"/>
          <w:sz w:val="24"/>
          <w:szCs w:val="24"/>
        </w:rPr>
        <w:t xml:space="preserve"> </w:t>
      </w:r>
      <w:r w:rsidR="00B91F1F" w:rsidRPr="0088598E">
        <w:rPr>
          <w:rFonts w:ascii="Times New Roman" w:hAnsi="Times New Roman" w:cs="Times New Roman"/>
          <w:sz w:val="24"/>
          <w:szCs w:val="24"/>
        </w:rPr>
        <w:t>игру "Вы готовы к школе?"</w:t>
      </w:r>
    </w:p>
    <w:p w:rsidR="001C5B40" w:rsidRPr="0088598E" w:rsidRDefault="001C5B4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Сотрудничаем с детской поликлиникой №3 по вопросам оздоровления детей;</w:t>
      </w:r>
    </w:p>
    <w:p w:rsidR="00436B50" w:rsidRDefault="00436B50" w:rsidP="0088598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5B40" w:rsidRPr="0088598E" w:rsidRDefault="001C5B40" w:rsidP="0088598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98E">
        <w:rPr>
          <w:rFonts w:ascii="Times New Roman" w:hAnsi="Times New Roman" w:cs="Times New Roman"/>
          <w:b/>
          <w:bCs/>
          <w:sz w:val="24"/>
          <w:szCs w:val="24"/>
        </w:rPr>
        <w:t>Организация взаимодействия с семьями воспитанников</w:t>
      </w:r>
    </w:p>
    <w:p w:rsidR="001C5B40" w:rsidRPr="0088598E" w:rsidRDefault="001C5B4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Особое место в деятельности ДОУ продолжает занимать работа с родителями. Взаимодействие детского сада и семьи становится все более тесным и плодотворным.</w:t>
      </w:r>
    </w:p>
    <w:p w:rsidR="001C5B40" w:rsidRPr="0088598E" w:rsidRDefault="001C5B4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Родители имеют высокую мотивацию в получении качественной подготовки детей к обучению школе и успешной их адаптации к новым социальным условиям.</w:t>
      </w:r>
    </w:p>
    <w:p w:rsidR="001C5B40" w:rsidRPr="0088598E" w:rsidRDefault="001C5B4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Для повышения психолого-педагогической компетентности родителей в течение учебного года были проведены:</w:t>
      </w:r>
    </w:p>
    <w:p w:rsidR="001C5B40" w:rsidRPr="0088598E" w:rsidRDefault="001C5B4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 Социально-педагогическая диагностика семей вновь поступивших детей;</w:t>
      </w:r>
    </w:p>
    <w:p w:rsidR="001C5B40" w:rsidRPr="0088598E" w:rsidRDefault="001C5B4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 Общее родительского собрание «Образовательные услуги в ДОО»;</w:t>
      </w:r>
    </w:p>
    <w:p w:rsidR="001C5B40" w:rsidRPr="0088598E" w:rsidRDefault="001C5B4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Родительское собрание «Образовательная программа группы» (во всех группах)</w:t>
      </w:r>
    </w:p>
    <w:p w:rsidR="001C5B40" w:rsidRPr="0088598E" w:rsidRDefault="000B4B22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lastRenderedPageBreak/>
        <w:t>- Консультации</w:t>
      </w:r>
    </w:p>
    <w:p w:rsidR="001C5B40" w:rsidRPr="0088598E" w:rsidRDefault="001C5B4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Пр</w:t>
      </w:r>
      <w:r w:rsidR="00B91F1F" w:rsidRPr="0088598E">
        <w:rPr>
          <w:rFonts w:ascii="Times New Roman" w:hAnsi="Times New Roman" w:cs="Times New Roman"/>
          <w:sz w:val="24"/>
          <w:szCs w:val="24"/>
        </w:rPr>
        <w:t xml:space="preserve">аздники и развлечения с привлечением </w:t>
      </w:r>
      <w:r w:rsidRPr="0088598E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B91F1F" w:rsidRPr="0088598E">
        <w:rPr>
          <w:rFonts w:ascii="Times New Roman" w:hAnsi="Times New Roman" w:cs="Times New Roman"/>
          <w:sz w:val="24"/>
          <w:szCs w:val="24"/>
        </w:rPr>
        <w:t xml:space="preserve"> (изготовление костюмов, атрибутов)</w:t>
      </w:r>
    </w:p>
    <w:p w:rsidR="001C5B40" w:rsidRPr="0088598E" w:rsidRDefault="001C5B4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Большую заинтересованность среди педагогов и родителей получили фотовыставки, выставки и конкурсы поделок и рисунков, проводимые в течение учебного года:</w:t>
      </w:r>
    </w:p>
    <w:p w:rsidR="002E3068" w:rsidRDefault="001C5B40" w:rsidP="008859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Большую популярность среди родителей приобретает проектная деятельность детей и родителей, которая ус</w:t>
      </w:r>
      <w:r w:rsidR="000B4B22" w:rsidRPr="0088598E">
        <w:rPr>
          <w:rFonts w:ascii="Times New Roman" w:hAnsi="Times New Roman" w:cs="Times New Roman"/>
          <w:sz w:val="24"/>
          <w:szCs w:val="24"/>
        </w:rPr>
        <w:t>пешно была реализована в средней группе</w:t>
      </w:r>
      <w:r w:rsidRPr="0088598E">
        <w:rPr>
          <w:rFonts w:ascii="Times New Roman" w:hAnsi="Times New Roman" w:cs="Times New Roman"/>
          <w:sz w:val="24"/>
          <w:szCs w:val="24"/>
        </w:rPr>
        <w:t xml:space="preserve"> детского сада. </w:t>
      </w:r>
    </w:p>
    <w:p w:rsidR="00431D4A" w:rsidRDefault="001C5B40" w:rsidP="00431D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Результатами проектов стали </w:t>
      </w:r>
      <w:r w:rsidR="001D0D26" w:rsidRPr="0088598E">
        <w:rPr>
          <w:rFonts w:ascii="Times New Roman" w:hAnsi="Times New Roman" w:cs="Times New Roman"/>
          <w:sz w:val="24"/>
          <w:szCs w:val="24"/>
        </w:rPr>
        <w:t xml:space="preserve">выпуски стенгазет, </w:t>
      </w:r>
      <w:proofErr w:type="spellStart"/>
      <w:r w:rsidR="001D0D26" w:rsidRPr="0088598E">
        <w:rPr>
          <w:rFonts w:ascii="Times New Roman" w:hAnsi="Times New Roman" w:cs="Times New Roman"/>
          <w:sz w:val="24"/>
          <w:szCs w:val="24"/>
        </w:rPr>
        <w:t>фотоколлажей</w:t>
      </w:r>
      <w:proofErr w:type="spellEnd"/>
      <w:r w:rsidR="001D0D26" w:rsidRPr="0088598E">
        <w:rPr>
          <w:rFonts w:ascii="Times New Roman" w:hAnsi="Times New Roman" w:cs="Times New Roman"/>
          <w:sz w:val="24"/>
          <w:szCs w:val="24"/>
        </w:rPr>
        <w:t>, оформление выставок поделок.</w:t>
      </w:r>
      <w:r w:rsidR="00431D4A" w:rsidRPr="00431D4A">
        <w:rPr>
          <w:rFonts w:ascii="Times New Roman" w:hAnsi="Times New Roman" w:cs="Times New Roman"/>
          <w:sz w:val="24"/>
          <w:szCs w:val="24"/>
        </w:rPr>
        <w:t xml:space="preserve"> </w:t>
      </w:r>
      <w:r w:rsidR="00431D4A">
        <w:rPr>
          <w:rFonts w:ascii="Times New Roman" w:hAnsi="Times New Roman" w:cs="Times New Roman"/>
          <w:sz w:val="24"/>
          <w:szCs w:val="24"/>
        </w:rPr>
        <w:t>По результатам анкетирования родителей (законных представителей) удовлетворены деятельностью педагогов, функционированием ДОУ  и качеством предоставляемых им услуг - 90,5%</w:t>
      </w:r>
    </w:p>
    <w:p w:rsidR="000B4B22" w:rsidRPr="0088598E" w:rsidRDefault="000B4B22" w:rsidP="008859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bCs/>
          <w:sz w:val="24"/>
          <w:szCs w:val="24"/>
        </w:rPr>
        <w:t xml:space="preserve">В детском саду с марта месяца работали </w:t>
      </w:r>
      <w:r w:rsidRPr="0088598E">
        <w:rPr>
          <w:rFonts w:ascii="Times New Roman" w:hAnsi="Times New Roman" w:cs="Times New Roman"/>
          <w:sz w:val="24"/>
          <w:szCs w:val="24"/>
        </w:rPr>
        <w:t xml:space="preserve"> дополнитель</w:t>
      </w:r>
      <w:r w:rsidR="002E3068">
        <w:rPr>
          <w:rFonts w:ascii="Times New Roman" w:hAnsi="Times New Roman" w:cs="Times New Roman"/>
          <w:sz w:val="24"/>
          <w:szCs w:val="24"/>
        </w:rPr>
        <w:t>ные образовательные услуги</w:t>
      </w:r>
      <w:r w:rsidRPr="0088598E">
        <w:rPr>
          <w:rFonts w:ascii="Times New Roman" w:hAnsi="Times New Roman" w:cs="Times New Roman"/>
          <w:sz w:val="24"/>
          <w:szCs w:val="24"/>
        </w:rPr>
        <w:t>:</w:t>
      </w:r>
    </w:p>
    <w:p w:rsidR="000B4B22" w:rsidRPr="0088598E" w:rsidRDefault="002E3068" w:rsidP="008859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"Синяя птица</w:t>
      </w:r>
      <w:r w:rsidR="000B4B22" w:rsidRPr="0088598E">
        <w:rPr>
          <w:rFonts w:ascii="Times New Roman" w:hAnsi="Times New Roman" w:cs="Times New Roman"/>
          <w:sz w:val="24"/>
          <w:szCs w:val="24"/>
        </w:rPr>
        <w:t xml:space="preserve">" - </w:t>
      </w:r>
      <w:proofErr w:type="spellStart"/>
      <w:r w:rsidR="000B4B22" w:rsidRPr="0088598E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="000B4B22" w:rsidRPr="00885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B22" w:rsidRPr="0088598E" w:rsidRDefault="000B4B22" w:rsidP="008859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2. "Веселый каблучок" - хореография</w:t>
      </w:r>
    </w:p>
    <w:p w:rsidR="000B4B22" w:rsidRPr="0088598E" w:rsidRDefault="000B4B22" w:rsidP="008859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3. Робототехника</w:t>
      </w:r>
    </w:p>
    <w:p w:rsidR="000B4B22" w:rsidRPr="0088598E" w:rsidRDefault="000B4B22" w:rsidP="008859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4. "Веселые нотки" - вокал</w:t>
      </w:r>
    </w:p>
    <w:p w:rsidR="000B4B22" w:rsidRPr="0088598E" w:rsidRDefault="000B4B22" w:rsidP="008859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5. Английский язык</w:t>
      </w:r>
    </w:p>
    <w:p w:rsidR="000B4B22" w:rsidRDefault="000B4B22" w:rsidP="008859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6. Чтение</w:t>
      </w:r>
    </w:p>
    <w:p w:rsidR="00642C0F" w:rsidRDefault="00054B80" w:rsidP="00697E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организация дополнительных услуг создает благоприятные условия для разностороннего развития детей, решения основных задач по выявлению способных и талантливых детей и внедрению инновационных педагогических технологий.</w:t>
      </w:r>
    </w:p>
    <w:p w:rsidR="00823232" w:rsidRPr="00EF32FE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15"/>
          <w:szCs w:val="15"/>
        </w:rPr>
      </w:pPr>
      <w:r w:rsidRPr="00EF32FE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</w:t>
      </w:r>
      <w:r w:rsidR="00EF32FE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течение учебного года педагоги </w:t>
      </w:r>
      <w:r w:rsidRPr="00EF32FE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МБДОУ проводил воспитательную работу по утвержденному годовому плану, программе воспитания.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 В течение полугода были представлены вниманию педагогов следующие консультации: 1. Консультация для воспитателей групп младшего  возраста - «Адаптация детей к условиям детского сада»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 2. «Условия содержания и методы эффективного взаимодействия с семьёй» .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3.«Закаливающие мероприятия в детском саду»  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4.«Игра - важная и эффективная форма социализации ребёнка»</w:t>
      </w:r>
    </w:p>
    <w:p w:rsidR="00823232" w:rsidRDefault="00823232" w:rsidP="0082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5.«Воспитание культурно- гигиенических навыков у детей младшего дошкольного возраста»  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6. " Профилактике правонарушений у дошкольников"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Педагоги  МБДОУ уделяю</w:t>
      </w: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т большое внимание обучению детей правилам поведения на улице и дорогах, дорожной грамоте. В этом процессе были задействованы не только педагоги и воспитатели, но и родители. Эта работа основывается на комплексном подходе. Воспитатели проводили « месячник»  с детьми  в группах, закрепляя полученные знания в разн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х видах деятельности. </w:t>
      </w: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ыл проведен конкурс рисунков среди детей  по правилам дорожного движения и безопасности на дороге.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 также была  акция  для родителей « Детское кресло в каждой машине!» 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</w:t>
      </w: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оспитатели оформляли информационные стенды, папки – передвижки, буклеты для родителей, во всех возрастных группах оформлены уголки по ПДД.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детском саду ведется систематическая и целенаправленная работа всего педагогического коллектива по взаимодействию с семьями воспитанников: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 - ознакомление с уставными и локальными документами;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 - заключение договоров с родителями вновь поступающих детей;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иглашение на мероприятие  инспекторов ГИБДД посвященный дню ПДД;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оведение родительских собраний;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 - экскурсии по детскому саду;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- консультативные беседы по запросам родителей ;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групповые </w:t>
      </w:r>
      <w:proofErr w:type="spellStart"/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досуговые</w:t>
      </w:r>
      <w:proofErr w:type="spellEnd"/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ероприятия;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- организация совместных дел, праздников;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- оформление информационных стендов;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опаганда педагогических знаний родителям (выставки, информационные уголки).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 В дальнейшей работе с целью большего охвата родителей и для достижения наибольшего результата педагоги продолжат использование нетрадиционных форм работы с родителями (собрания с элементами деловой игры, смотры-конкурсы результатов совместной деятельности родителей и детей и др.).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 Вопросы охраны и укрепления здоровья детей, физического развития дошкольников являются одним из важнейших направлений деятельности нашего детского сада. Работа ведется через соблюдение санитарно-гигиенических норм и требований,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МБДОУ. Оздоровительная работа в детском саду ведется систематически и постоянно контролируется администрацией и учителя физической культуры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 Учитель физической культуры  ДОУ проводит  различные виды физкультурно-оздоровительной работы: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 - физкультурные занятия;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 - физкультминутки;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 - разновидности гимнастики (утренняя, дыхательная, пальчиковая, артикуляционная);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- дни здоровья,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- физкультурные праздники, досуги.</w:t>
      </w:r>
    </w:p>
    <w:p w:rsidR="00823232" w:rsidRPr="00823232" w:rsidRDefault="00823232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Особое внимание уделяется двигательной активности детей. В группах составлен режим двигательной активности, где помимо организованных видов занятий по физической культуре в режиме дня дошкольников значительное место отведено самостоятельным двигательным играм с учетом их возрастных и индивидуальных особенностей. В группах поддерживается атмосфера доброжелательности, что помогает снять нервное напряжение, агрессию. Все проводимые мероприятия положительно сказывались на здоровье детей. При этом в работу по укреплению здоровья детей и их физическому развитию необходимо больше включать профилактических мероприятий, интегрированных занятий, создавать больше условий для двигательной активности детей.</w:t>
      </w:r>
      <w:r w:rsidR="008F497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Так наши воспитанники получили свои первые золотые и серебряные значки ГТО, в </w:t>
      </w:r>
      <w:proofErr w:type="spellStart"/>
      <w:r w:rsidR="008F497F">
        <w:rPr>
          <w:rFonts w:ascii="Times New Roman" w:eastAsia="Times New Roman" w:hAnsi="Times New Roman" w:cs="Times New Roman"/>
          <w:color w:val="181818"/>
          <w:sz w:val="24"/>
          <w:szCs w:val="24"/>
        </w:rPr>
        <w:t>мероприятих</w:t>
      </w:r>
      <w:proofErr w:type="spellEnd"/>
      <w:r w:rsidR="008F497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сероссийского физкультурно-оздоровительного комплекса ГТО.</w:t>
      </w:r>
    </w:p>
    <w:p w:rsidR="008F497F" w:rsidRDefault="00823232" w:rsidP="0082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 В детском саду соблюдаются правила пожарной безопасности, проводится большая работа с коллективом по гражданской обороне, по охране труда. Ежегодно проводятся учебно-практические занятия совместно с детьми и персоналом МБДОУ по эвакуации детей по сигналу «Пожар».</w:t>
      </w:r>
    </w:p>
    <w:p w:rsidR="008F497F" w:rsidRDefault="00823232" w:rsidP="0082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Но в тоже время, наблюдая за деятельностью детей, педагоги сделали вывод, что современный мир «компьютерных технологий» отрицательно сказывается на психологическом здоровье дошкольников (они меньше общаются с взрослыми и сверстникам, у детей наблюдаются различные эмоциональные и личностные нарушения, высокий уровень тревожности). </w:t>
      </w:r>
      <w:r w:rsidR="008F497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 целью профилактики правонарушений были проведены с дошкольниками беседы, игры, чтение художественной литературы. </w:t>
      </w:r>
    </w:p>
    <w:p w:rsidR="00EF32FE" w:rsidRDefault="00EF32FE" w:rsidP="00823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детском саду провели различные развлечения и праздники , такие как "День знаний", "Золотая осень",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"С днем рождения, Якутск", развлечение ко Дню народного единства, День Матери, новогодние утренники, Дни сказок, "День здоровья", ко Дню защитника Отечества, 8 Марта, "Широкая Масленица", "День космонавтики", "День Победы", "Выпуск в школу" и другие.</w:t>
      </w:r>
    </w:p>
    <w:p w:rsidR="00823232" w:rsidRPr="00823232" w:rsidRDefault="008F497F" w:rsidP="0082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Ц</w:t>
      </w:r>
      <w:r w:rsidR="00823232"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елью нашей дальнейшей работы ставим обеспечение физического, психического, эмоционального развития ребенка через разные формы взаимодействия родителей и педагогов, развитие познавательной, творческой активности дошкольников, создание комфортной для каждого ребенка обогащенной развивающей среды.</w:t>
      </w:r>
    </w:p>
    <w:p w:rsidR="00EF32FE" w:rsidRPr="00EF32FE" w:rsidRDefault="00823232" w:rsidP="00EF32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823232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="00EF32FE">
        <w:rPr>
          <w:rFonts w:ascii="Times New Roman" w:hAnsi="Times New Roman" w:cs="Times New Roman"/>
          <w:sz w:val="24"/>
          <w:szCs w:val="24"/>
        </w:rPr>
        <w:t xml:space="preserve"> </w:t>
      </w:r>
      <w:r w:rsidR="00EF32FE" w:rsidRPr="0088598E">
        <w:rPr>
          <w:rFonts w:ascii="Times New Roman" w:hAnsi="Times New Roman" w:cs="Times New Roman"/>
          <w:sz w:val="24"/>
          <w:szCs w:val="24"/>
        </w:rPr>
        <w:t>Исходя из вышеизложенного, можно сделать следующие выводы: работа педагогического коллектива ведется планомерно, целенаправленно, рассчитана на перспективу. Годовые задачи ставятся исходя из результатов анализа работы за прошедший учебный год.</w:t>
      </w:r>
    </w:p>
    <w:p w:rsidR="00EF32FE" w:rsidRPr="0088598E" w:rsidRDefault="00EF32FE" w:rsidP="00EF32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lastRenderedPageBreak/>
        <w:t>В целях повышения эффективности образовательного процесса, повышения качества образования в следующем учебном году необходимо:</w:t>
      </w:r>
    </w:p>
    <w:p w:rsidR="00EF32FE" w:rsidRPr="0088598E" w:rsidRDefault="00EF32FE" w:rsidP="00EF32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1.Обеспечить развитие кадрового потенциала в процессе внедрения ФГОС через:</w:t>
      </w:r>
    </w:p>
    <w:p w:rsidR="00EF32FE" w:rsidRPr="0088598E" w:rsidRDefault="00EF32FE" w:rsidP="00EF32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 использование активных форм методической работы: сетевое взаимодействие, мастер – классы, обучающие семинары, открытые просмотры;</w:t>
      </w:r>
    </w:p>
    <w:p w:rsidR="00EF32FE" w:rsidRPr="0088598E" w:rsidRDefault="00EF32FE" w:rsidP="00EF32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 участие педагогов в конкурсах профессионального мастерства;</w:t>
      </w:r>
    </w:p>
    <w:p w:rsidR="00EF32FE" w:rsidRPr="0088598E" w:rsidRDefault="00EF32FE" w:rsidP="00EF32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 повышение квалификации на курсах, прохождение процедуры аттестации.</w:t>
      </w:r>
    </w:p>
    <w:p w:rsidR="00EF32FE" w:rsidRPr="0088598E" w:rsidRDefault="00EF32FE" w:rsidP="00EF32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88598E">
        <w:rPr>
          <w:rFonts w:ascii="Times New Roman" w:hAnsi="Times New Roman" w:cs="Times New Roman"/>
          <w:sz w:val="24"/>
          <w:szCs w:val="24"/>
        </w:rPr>
        <w:t>– педагогическое сопровождение воспитанников в условиях реализации Образовательной программы:</w:t>
      </w:r>
    </w:p>
    <w:p w:rsidR="00EF32FE" w:rsidRPr="0088598E" w:rsidRDefault="00EF32FE" w:rsidP="00EF32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 реализация адаптированных образовательных программ для воспитанников с ОВЗ;</w:t>
      </w:r>
    </w:p>
    <w:p w:rsidR="00EF32FE" w:rsidRPr="0088598E" w:rsidRDefault="00EF32FE" w:rsidP="00EF32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- внедрение </w:t>
      </w:r>
      <w:proofErr w:type="spellStart"/>
      <w:r w:rsidRPr="0088598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8598E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EF32FE" w:rsidRPr="0088598E" w:rsidRDefault="00EF32FE" w:rsidP="00EF32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3. Использование ИКТ во взаимодействии ДОУ и семьи в интересах развития ребенка:</w:t>
      </w:r>
    </w:p>
    <w:p w:rsidR="00EF32FE" w:rsidRPr="0088598E" w:rsidRDefault="00EF32FE" w:rsidP="00EF32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 ведение персональных сайтов педагогов;</w:t>
      </w:r>
    </w:p>
    <w:p w:rsidR="00EF32FE" w:rsidRPr="0088598E" w:rsidRDefault="00EF32FE" w:rsidP="00EF32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 работа на страницах сайта ДОУ.</w:t>
      </w:r>
    </w:p>
    <w:p w:rsidR="00EF32FE" w:rsidRPr="0088598E" w:rsidRDefault="00EF32FE" w:rsidP="00EF32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232" w:rsidRDefault="00823232" w:rsidP="00697E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23232" w:rsidSect="001A1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2115"/>
    <w:multiLevelType w:val="hybridMultilevel"/>
    <w:tmpl w:val="9A44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1F39"/>
    <w:multiLevelType w:val="hybridMultilevel"/>
    <w:tmpl w:val="FF0E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0394E"/>
    <w:multiLevelType w:val="hybridMultilevel"/>
    <w:tmpl w:val="4C3A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E5384"/>
    <w:multiLevelType w:val="hybridMultilevel"/>
    <w:tmpl w:val="476A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63916"/>
    <w:multiLevelType w:val="hybridMultilevel"/>
    <w:tmpl w:val="72D02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C8235A"/>
    <w:multiLevelType w:val="multilevel"/>
    <w:tmpl w:val="E4A0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97E31"/>
    <w:rsid w:val="000116EC"/>
    <w:rsid w:val="000125A6"/>
    <w:rsid w:val="00054B80"/>
    <w:rsid w:val="000B4B22"/>
    <w:rsid w:val="001945A4"/>
    <w:rsid w:val="001A12B7"/>
    <w:rsid w:val="001C5B40"/>
    <w:rsid w:val="001D0D26"/>
    <w:rsid w:val="001F407C"/>
    <w:rsid w:val="001F4E6B"/>
    <w:rsid w:val="001F51BE"/>
    <w:rsid w:val="002C2667"/>
    <w:rsid w:val="002C3252"/>
    <w:rsid w:val="002E3068"/>
    <w:rsid w:val="00333899"/>
    <w:rsid w:val="003826C9"/>
    <w:rsid w:val="0041280B"/>
    <w:rsid w:val="00431D4A"/>
    <w:rsid w:val="00434841"/>
    <w:rsid w:val="00436B50"/>
    <w:rsid w:val="0049368E"/>
    <w:rsid w:val="00576061"/>
    <w:rsid w:val="005E32EF"/>
    <w:rsid w:val="00611309"/>
    <w:rsid w:val="00642C0F"/>
    <w:rsid w:val="0064317A"/>
    <w:rsid w:val="00683B34"/>
    <w:rsid w:val="00697E31"/>
    <w:rsid w:val="00697EBF"/>
    <w:rsid w:val="00725C62"/>
    <w:rsid w:val="00780190"/>
    <w:rsid w:val="00811BD6"/>
    <w:rsid w:val="00823232"/>
    <w:rsid w:val="0088598E"/>
    <w:rsid w:val="008D3D56"/>
    <w:rsid w:val="008F1027"/>
    <w:rsid w:val="008F497F"/>
    <w:rsid w:val="00911634"/>
    <w:rsid w:val="00993C75"/>
    <w:rsid w:val="009B0D59"/>
    <w:rsid w:val="009E54B5"/>
    <w:rsid w:val="00A1237E"/>
    <w:rsid w:val="00B22555"/>
    <w:rsid w:val="00B764AC"/>
    <w:rsid w:val="00B91F1F"/>
    <w:rsid w:val="00BA4E1E"/>
    <w:rsid w:val="00C14205"/>
    <w:rsid w:val="00C75C7A"/>
    <w:rsid w:val="00D77D1E"/>
    <w:rsid w:val="00E216AF"/>
    <w:rsid w:val="00EC6E60"/>
    <w:rsid w:val="00EF32FE"/>
    <w:rsid w:val="00F231BB"/>
    <w:rsid w:val="00F66FF8"/>
    <w:rsid w:val="00FA3015"/>
    <w:rsid w:val="00FE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407C"/>
    <w:rPr>
      <w:color w:val="0000FF"/>
      <w:u w:val="single"/>
    </w:rPr>
  </w:style>
  <w:style w:type="paragraph" w:styleId="a5">
    <w:name w:val="No Spacing"/>
    <w:uiPriority w:val="1"/>
    <w:qFormat/>
    <w:rsid w:val="001C5B40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1C5B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5B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ad42.yagu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DD2C-856A-4F81-83C2-E1D7BF4E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4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User</dc:creator>
  <cp:keywords/>
  <dc:description/>
  <cp:lastModifiedBy>AcerUser</cp:lastModifiedBy>
  <cp:revision>12</cp:revision>
  <dcterms:created xsi:type="dcterms:W3CDTF">2022-06-02T04:33:00Z</dcterms:created>
  <dcterms:modified xsi:type="dcterms:W3CDTF">2022-07-05T07:44:00Z</dcterms:modified>
</cp:coreProperties>
</file>